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B886" w14:textId="1479C7DC" w:rsidR="008F1CBF" w:rsidRPr="00E56C6B" w:rsidRDefault="008F1CBF" w:rsidP="003677A3">
      <w:pPr>
        <w:pStyle w:val="Titolocapitolo"/>
        <w:jc w:val="center"/>
        <w:rPr>
          <w:sz w:val="18"/>
          <w:szCs w:val="18"/>
        </w:rPr>
      </w:pPr>
      <w:r w:rsidRPr="00E56C6B">
        <w:rPr>
          <w:sz w:val="18"/>
          <w:szCs w:val="18"/>
        </w:rPr>
        <w:t>PROGETTO INLAV LOMBARDIA – INTEGRAZIONE LAVORO LOMBARDIA</w:t>
      </w:r>
      <w:r w:rsidR="005C2718" w:rsidRPr="00E56C6B">
        <w:rPr>
          <w:sz w:val="18"/>
          <w:szCs w:val="18"/>
        </w:rPr>
        <w:t xml:space="preserve"> – </w:t>
      </w:r>
      <w:r w:rsidRPr="00E56C6B">
        <w:rPr>
          <w:sz w:val="18"/>
          <w:szCs w:val="18"/>
        </w:rPr>
        <w:t>POC INCLUSIONE 2014-2020</w:t>
      </w:r>
    </w:p>
    <w:p w14:paraId="2FBB0EA1" w14:textId="24B9869A" w:rsidR="008F1CBF" w:rsidRPr="00E56C6B" w:rsidRDefault="008F1CBF" w:rsidP="003677A3">
      <w:pPr>
        <w:pStyle w:val="Titolocapitolo"/>
        <w:jc w:val="center"/>
        <w:rPr>
          <w:sz w:val="18"/>
          <w:szCs w:val="18"/>
        </w:rPr>
      </w:pPr>
      <w:r w:rsidRPr="00E56C6B">
        <w:rPr>
          <w:sz w:val="18"/>
          <w:szCs w:val="18"/>
        </w:rPr>
        <w:t>MANIFESTAZIONE DI INTERESSE RIVOLTA AGLI AMBITI TERRITORIALI SOCIALI</w:t>
      </w:r>
      <w:r w:rsidR="005C2718" w:rsidRPr="00E56C6B">
        <w:rPr>
          <w:sz w:val="18"/>
          <w:szCs w:val="18"/>
        </w:rPr>
        <w:t xml:space="preserve">: </w:t>
      </w:r>
      <w:r w:rsidRPr="00E56C6B">
        <w:rPr>
          <w:sz w:val="18"/>
          <w:szCs w:val="18"/>
        </w:rPr>
        <w:t>PRESENTAZIONE DI CANDIDATURE PER LA REALIZZAZIONE DI PUNTI UNICI DI ACCESSO (PUA INLAV) E LA DEFINIZIONE DEI RELATIVI SERVIZI PER L’EMERSIONE DEL SOMMERSO E L’INCLUSIONE</w:t>
      </w:r>
    </w:p>
    <w:p w14:paraId="0D92DF1A" w14:textId="77777777" w:rsidR="008F1CBF" w:rsidRDefault="008F1CBF" w:rsidP="00526B56">
      <w:pPr>
        <w:pStyle w:val="corpotestorev"/>
      </w:pPr>
    </w:p>
    <w:p w14:paraId="79207933" w14:textId="77777777" w:rsidR="000B18DD" w:rsidRDefault="000B18DD" w:rsidP="00526B56">
      <w:pPr>
        <w:pStyle w:val="corpotestorev"/>
      </w:pPr>
    </w:p>
    <w:p w14:paraId="616D5F5E" w14:textId="3582B90C" w:rsidR="008F1CBF" w:rsidRDefault="008F1CBF" w:rsidP="008F1CBF">
      <w:pPr>
        <w:pStyle w:val="corpotestorev"/>
        <w:jc w:val="center"/>
        <w:rPr>
          <w:b/>
          <w:bCs/>
          <w:sz w:val="28"/>
          <w:szCs w:val="28"/>
        </w:rPr>
      </w:pPr>
      <w:r w:rsidRPr="00E56C6B">
        <w:rPr>
          <w:sz w:val="28"/>
          <w:szCs w:val="28"/>
        </w:rPr>
        <w:t xml:space="preserve"> </w:t>
      </w:r>
      <w:r w:rsidR="004F1C6F">
        <w:rPr>
          <w:b/>
          <w:bCs/>
          <w:sz w:val="28"/>
          <w:szCs w:val="28"/>
        </w:rPr>
        <w:t>SCHEDA DESCRITTIVA</w:t>
      </w:r>
      <w:r w:rsidR="0034383B">
        <w:rPr>
          <w:rStyle w:val="Rimandonotaapidipagina"/>
          <w:b/>
          <w:bCs/>
          <w:sz w:val="28"/>
          <w:szCs w:val="28"/>
        </w:rPr>
        <w:footnoteReference w:id="1"/>
      </w:r>
    </w:p>
    <w:p w14:paraId="1FC12DFB" w14:textId="649ED666" w:rsidR="00484F29" w:rsidRPr="00484F29" w:rsidRDefault="00484F29" w:rsidP="00484F29">
      <w:pPr>
        <w:pStyle w:val="corpotestorev"/>
        <w:jc w:val="center"/>
      </w:pPr>
      <w:r w:rsidRPr="00484F29">
        <w:t>(A CURA D</w:t>
      </w:r>
      <w:r w:rsidR="009D2B73">
        <w:t xml:space="preserve">ELL’ENTE PUBBLICO LOCALE CHE PRESENTA LA CANDIDATURA </w:t>
      </w:r>
      <w:r w:rsidR="00D12BC0">
        <w:t xml:space="preserve">PER CONTO </w:t>
      </w:r>
      <w:r w:rsidR="009D2B73">
        <w:t>DELL’AMBITO TERRITORIALE SOCIALE</w:t>
      </w:r>
      <w:r w:rsidR="00D12BC0">
        <w:t xml:space="preserve"> DI APPARTENENZA</w:t>
      </w:r>
      <w:r w:rsidRPr="00484F29">
        <w:t>)</w:t>
      </w:r>
    </w:p>
    <w:p w14:paraId="6EEE5011" w14:textId="77777777" w:rsidR="000B18DD" w:rsidRDefault="000B18DD" w:rsidP="00046D9E">
      <w:pPr>
        <w:pStyle w:val="Default"/>
      </w:pPr>
    </w:p>
    <w:p w14:paraId="5ECD851C" w14:textId="029D7DC3" w:rsidR="00046D9E" w:rsidRDefault="00046D9E" w:rsidP="00046D9E">
      <w:pPr>
        <w:pStyle w:val="Default"/>
      </w:pPr>
      <w:r>
        <w:t xml:space="preserve"> </w:t>
      </w:r>
    </w:p>
    <w:p w14:paraId="0D787CC9" w14:textId="0822BEFB" w:rsidR="00046D9E" w:rsidRDefault="00046D9E" w:rsidP="0027016C">
      <w:pPr>
        <w:pStyle w:val="Titolo2"/>
      </w:pPr>
      <w:r>
        <w:t>1. AREA DI RIFERIMENTO</w:t>
      </w:r>
    </w:p>
    <w:p w14:paraId="5F064F73" w14:textId="4C2C8C06" w:rsidR="008F1CBF" w:rsidRDefault="00046D9E" w:rsidP="0027016C">
      <w:pPr>
        <w:pStyle w:val="corpotestorev"/>
      </w:pPr>
      <w:r w:rsidRPr="0027016C">
        <w:t xml:space="preserve">Specificare in quali territori insisterà </w:t>
      </w:r>
      <w:r w:rsidR="00D872D6">
        <w:t>la sperimentazione del PUA INLAV con relativi Servizi</w:t>
      </w:r>
      <w:r w:rsidRPr="0027016C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72D6" w14:paraId="43493D2F" w14:textId="77777777" w:rsidTr="00D872D6">
        <w:tc>
          <w:tcPr>
            <w:tcW w:w="9628" w:type="dxa"/>
          </w:tcPr>
          <w:p w14:paraId="28AB61F2" w14:textId="77777777" w:rsidR="00D872D6" w:rsidRDefault="00D872D6" w:rsidP="0027016C">
            <w:pPr>
              <w:pStyle w:val="corpotestorev"/>
            </w:pPr>
          </w:p>
          <w:p w14:paraId="5C980F78" w14:textId="77777777" w:rsidR="000B18DD" w:rsidRDefault="000B18DD" w:rsidP="0027016C">
            <w:pPr>
              <w:pStyle w:val="corpotestorev"/>
            </w:pPr>
          </w:p>
          <w:p w14:paraId="7E84AF62" w14:textId="77777777" w:rsidR="00D872D6" w:rsidRDefault="00D872D6" w:rsidP="0027016C">
            <w:pPr>
              <w:pStyle w:val="corpotestorev"/>
            </w:pPr>
          </w:p>
        </w:tc>
      </w:tr>
    </w:tbl>
    <w:p w14:paraId="21ED65F4" w14:textId="77777777" w:rsidR="00D872D6" w:rsidRPr="0027016C" w:rsidRDefault="00D872D6" w:rsidP="0027016C">
      <w:pPr>
        <w:pStyle w:val="corpotestorev"/>
      </w:pPr>
    </w:p>
    <w:p w14:paraId="4F4FFD9D" w14:textId="026364FF" w:rsidR="00CD0F73" w:rsidRDefault="00CD0F73" w:rsidP="00CD0F73">
      <w:pPr>
        <w:pStyle w:val="Titolo2"/>
      </w:pPr>
      <w:r>
        <w:t xml:space="preserve">2. </w:t>
      </w:r>
      <w:r w:rsidRPr="0074229D">
        <w:t xml:space="preserve">ANALISI DEL CONTESTO TERRITORIALE </w:t>
      </w:r>
    </w:p>
    <w:p w14:paraId="4AC13DF6" w14:textId="01FE598C" w:rsidR="00CD0F73" w:rsidRDefault="00CD0F73" w:rsidP="00CD0F73">
      <w:pPr>
        <w:pStyle w:val="corpotestorev"/>
      </w:pPr>
      <w:r w:rsidRPr="00E23EDC">
        <w:t>Fornire una descrizione del contesto territoriale di riferimento</w:t>
      </w:r>
      <w:r w:rsidR="009F07F8">
        <w:t xml:space="preserve"> e dei bisogni del territorio</w:t>
      </w:r>
      <w:r w:rsidR="00C604AC">
        <w:t>, rispetto al tema dello sfruttamento lavorativo</w:t>
      </w:r>
      <w:r w:rsidR="00071842">
        <w:t xml:space="preserve">. </w:t>
      </w:r>
      <w:r w:rsidR="00386362">
        <w:t xml:space="preserve">In particolare, </w:t>
      </w:r>
      <w:r w:rsidR="00781EB2">
        <w:t>individuare</w:t>
      </w:r>
      <w:r w:rsidR="00071842">
        <w:t xml:space="preserve"> uno o più settori economici </w:t>
      </w:r>
      <w:r w:rsidR="00781EB2">
        <w:t>sui quali</w:t>
      </w:r>
      <w:r w:rsidR="0089425F">
        <w:t xml:space="preserve"> </w:t>
      </w:r>
      <w:r w:rsidR="00071842">
        <w:t>concentrare gli sforzi e gli interventi del PUA INLAV</w:t>
      </w:r>
      <w:r w:rsidR="00781EB2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0F73" w:rsidRPr="00C604AC" w14:paraId="39FEE05E" w14:textId="77777777" w:rsidTr="00CD0F73">
        <w:tc>
          <w:tcPr>
            <w:tcW w:w="9628" w:type="dxa"/>
          </w:tcPr>
          <w:p w14:paraId="471BD848" w14:textId="77777777" w:rsidR="00CD0F73" w:rsidRPr="00C604AC" w:rsidRDefault="00CD0F73" w:rsidP="00C604AC">
            <w:pPr>
              <w:pStyle w:val="corpotestorev"/>
            </w:pPr>
          </w:p>
          <w:p w14:paraId="00920B57" w14:textId="77777777" w:rsidR="00CD0F73" w:rsidRPr="00C604AC" w:rsidRDefault="00CD0F73" w:rsidP="00C604AC">
            <w:pPr>
              <w:pStyle w:val="corpotestorev"/>
            </w:pPr>
          </w:p>
          <w:p w14:paraId="40DF30AE" w14:textId="77777777" w:rsidR="00CD0F73" w:rsidRPr="00C604AC" w:rsidRDefault="00CD0F73" w:rsidP="00C604AC">
            <w:pPr>
              <w:pStyle w:val="corpotestorev"/>
            </w:pPr>
          </w:p>
          <w:p w14:paraId="57F26233" w14:textId="77777777" w:rsidR="00CD0F73" w:rsidRDefault="00CD0F73" w:rsidP="00C604AC">
            <w:pPr>
              <w:pStyle w:val="corpotestorev"/>
            </w:pPr>
          </w:p>
          <w:p w14:paraId="33E673A6" w14:textId="77777777" w:rsidR="000B18DD" w:rsidRPr="00C604AC" w:rsidRDefault="000B18DD" w:rsidP="00C604AC">
            <w:pPr>
              <w:pStyle w:val="corpotestorev"/>
            </w:pPr>
          </w:p>
          <w:p w14:paraId="3A7BC9F0" w14:textId="77777777" w:rsidR="00CD0F73" w:rsidRPr="00C604AC" w:rsidRDefault="00CD0F73" w:rsidP="00C604AC">
            <w:pPr>
              <w:pStyle w:val="corpotestorev"/>
            </w:pPr>
          </w:p>
        </w:tc>
      </w:tr>
    </w:tbl>
    <w:p w14:paraId="2DB1E5E7" w14:textId="77777777" w:rsidR="00CD0F73" w:rsidRPr="00C604AC" w:rsidRDefault="00CD0F73" w:rsidP="00C604AC">
      <w:pPr>
        <w:pStyle w:val="corpotestorev"/>
      </w:pPr>
    </w:p>
    <w:p w14:paraId="40FC10A7" w14:textId="7D1E337F" w:rsidR="00CD0F73" w:rsidRDefault="009F07F8" w:rsidP="00C604AC">
      <w:pPr>
        <w:pStyle w:val="Titolo2"/>
      </w:pPr>
      <w:r>
        <w:t>3</w:t>
      </w:r>
      <w:r w:rsidR="00C604AC">
        <w:t>. MOTIVAZIONI E FINALIT</w:t>
      </w:r>
      <w:r w:rsidR="00C604AC">
        <w:rPr>
          <w:rFonts w:cstheme="minorHAnsi"/>
        </w:rPr>
        <w:t>À</w:t>
      </w:r>
      <w:r w:rsidR="00C604AC">
        <w:t xml:space="preserve"> </w:t>
      </w:r>
      <w:r w:rsidR="00CD0F73">
        <w:t>GENERALI</w:t>
      </w:r>
    </w:p>
    <w:p w14:paraId="21179BC1" w14:textId="573BA5A6" w:rsidR="00CD0F73" w:rsidRPr="00C604AC" w:rsidRDefault="009F07F8" w:rsidP="00C604AC">
      <w:pPr>
        <w:pStyle w:val="corpotestorev"/>
      </w:pPr>
      <w:r>
        <w:t>Argomentare</w:t>
      </w:r>
      <w:r w:rsidR="00CD0F73" w:rsidRPr="00C604AC">
        <w:t xml:space="preserve"> </w:t>
      </w:r>
      <w:r>
        <w:t xml:space="preserve">le motivazioni della </w:t>
      </w:r>
      <w:r w:rsidR="00945525">
        <w:t xml:space="preserve">propria </w:t>
      </w:r>
      <w:r>
        <w:t xml:space="preserve">candidatura, ad esempio indicando </w:t>
      </w:r>
      <w:r w:rsidR="00CD0F73" w:rsidRPr="00C604AC">
        <w:t xml:space="preserve">gli obiettivi generali che si intendono raggiungere </w:t>
      </w:r>
      <w:r w:rsidR="00945525">
        <w:t xml:space="preserve">mediante </w:t>
      </w:r>
      <w:r w:rsidR="00CD0F73" w:rsidRPr="00C604AC">
        <w:t xml:space="preserve">la </w:t>
      </w:r>
      <w:r w:rsidR="00C604AC" w:rsidRPr="00C604AC">
        <w:t xml:space="preserve">sperimentazione del PUA INLAV </w:t>
      </w:r>
      <w:r w:rsidR="00945525">
        <w:t>con riferimento al contesto locale</w:t>
      </w:r>
      <w:r w:rsidR="00C604AC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04AC" w14:paraId="36C70877" w14:textId="77777777" w:rsidTr="00C604AC">
        <w:tc>
          <w:tcPr>
            <w:tcW w:w="9628" w:type="dxa"/>
          </w:tcPr>
          <w:p w14:paraId="6D11CE15" w14:textId="77777777" w:rsidR="00C604AC" w:rsidRDefault="00C604AC" w:rsidP="00C604AC">
            <w:pPr>
              <w:pStyle w:val="corpotestorev"/>
            </w:pPr>
          </w:p>
          <w:p w14:paraId="759E2076" w14:textId="77777777" w:rsidR="00C604AC" w:rsidRDefault="00C604AC" w:rsidP="00C604AC">
            <w:pPr>
              <w:pStyle w:val="corpotestorev"/>
            </w:pPr>
          </w:p>
          <w:p w14:paraId="77F96E40" w14:textId="77777777" w:rsidR="00C604AC" w:rsidRDefault="00C604AC" w:rsidP="00C604AC">
            <w:pPr>
              <w:pStyle w:val="corpotestorev"/>
            </w:pPr>
          </w:p>
          <w:p w14:paraId="3E321D08" w14:textId="77777777" w:rsidR="000B18DD" w:rsidRDefault="000B18DD" w:rsidP="00C604AC">
            <w:pPr>
              <w:pStyle w:val="corpotestorev"/>
            </w:pPr>
          </w:p>
          <w:p w14:paraId="3B783244" w14:textId="77777777" w:rsidR="00C604AC" w:rsidRDefault="00C604AC" w:rsidP="00C604AC">
            <w:pPr>
              <w:pStyle w:val="corpotestorev"/>
            </w:pPr>
          </w:p>
          <w:p w14:paraId="4B131986" w14:textId="77777777" w:rsidR="00F31CFC" w:rsidRDefault="00F31CFC" w:rsidP="00C604AC">
            <w:pPr>
              <w:pStyle w:val="corpotestorev"/>
            </w:pPr>
          </w:p>
        </w:tc>
      </w:tr>
    </w:tbl>
    <w:p w14:paraId="7CC21293" w14:textId="77777777" w:rsidR="000B18DD" w:rsidRDefault="000B18DD" w:rsidP="00C604AC">
      <w:pPr>
        <w:pStyle w:val="Titolo2"/>
      </w:pPr>
    </w:p>
    <w:p w14:paraId="3EDEF89B" w14:textId="23909573" w:rsidR="00046D9E" w:rsidRPr="00C604AC" w:rsidRDefault="009F07F8" w:rsidP="00C604AC">
      <w:pPr>
        <w:pStyle w:val="Titolo2"/>
      </w:pPr>
      <w:r>
        <w:t>4</w:t>
      </w:r>
      <w:r w:rsidR="00046D9E" w:rsidRPr="00C604AC">
        <w:t xml:space="preserve">. DESTINATARI </w:t>
      </w:r>
      <w:r>
        <w:t>FINALI</w:t>
      </w:r>
    </w:p>
    <w:p w14:paraId="199A01AA" w14:textId="35AB52F4" w:rsidR="00046D9E" w:rsidRDefault="00046D9E" w:rsidP="00C604AC">
      <w:pPr>
        <w:pStyle w:val="corpotestorev"/>
      </w:pPr>
      <w:r w:rsidRPr="00C604AC">
        <w:t>Identificare</w:t>
      </w:r>
      <w:r w:rsidR="00C604AC">
        <w:t xml:space="preserve"> </w:t>
      </w:r>
      <w:r w:rsidRPr="00C604AC">
        <w:t xml:space="preserve">i possibili destinatari </w:t>
      </w:r>
      <w:r w:rsidR="00C604AC">
        <w:t>(</w:t>
      </w:r>
      <w:r w:rsidR="009F07F8">
        <w:t xml:space="preserve">es. </w:t>
      </w:r>
      <w:r w:rsidR="00C604AC">
        <w:t>nazionalità)</w:t>
      </w:r>
      <w:r w:rsidRPr="00C604AC">
        <w:t>, anche rispetto alle caratteristiche del territorio di riferimento</w:t>
      </w:r>
      <w:r w:rsidR="00C604AC">
        <w:t xml:space="preserve"> e del settore/i economici attenzionati</w:t>
      </w:r>
      <w:r w:rsidRPr="00C604AC">
        <w:t>.</w:t>
      </w:r>
      <w:r w:rsidR="00A508A8">
        <w:t xml:space="preserve"> </w:t>
      </w:r>
      <w:r w:rsidR="000825E9">
        <w:t>Q</w:t>
      </w:r>
      <w:r w:rsidR="00A508A8">
        <w:t xml:space="preserve">uantificare le persone che potranno essere identificate e prese in carico, ovvero – come da indicatore del Programma – </w:t>
      </w:r>
      <w:r w:rsidR="00526692">
        <w:t>“</w:t>
      </w:r>
      <w:r w:rsidR="00A508A8" w:rsidRPr="00A508A8">
        <w:t>coinvolte in percorsi di inserimento socio lavorativo o raggiunte da azioni programmate</w:t>
      </w:r>
      <w:r w:rsidR="00526692">
        <w:t>”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04AC" w:rsidRPr="00A508A8" w14:paraId="6DF93BBF" w14:textId="77777777" w:rsidTr="00C604AC">
        <w:tc>
          <w:tcPr>
            <w:tcW w:w="9628" w:type="dxa"/>
          </w:tcPr>
          <w:p w14:paraId="0132359D" w14:textId="77777777" w:rsidR="00C604AC" w:rsidRPr="00A508A8" w:rsidRDefault="00C604AC" w:rsidP="00A508A8">
            <w:pPr>
              <w:pStyle w:val="corpotestorev"/>
            </w:pPr>
          </w:p>
          <w:p w14:paraId="61DFDFE0" w14:textId="77777777" w:rsidR="00C604AC" w:rsidRPr="00A508A8" w:rsidRDefault="00C604AC" w:rsidP="00A508A8">
            <w:pPr>
              <w:pStyle w:val="corpotestorev"/>
            </w:pPr>
          </w:p>
          <w:p w14:paraId="3160E9E1" w14:textId="77777777" w:rsidR="00C604AC" w:rsidRPr="00A508A8" w:rsidRDefault="00C604AC" w:rsidP="00A508A8">
            <w:pPr>
              <w:pStyle w:val="corpotestorev"/>
            </w:pPr>
          </w:p>
        </w:tc>
      </w:tr>
    </w:tbl>
    <w:p w14:paraId="773B3DF0" w14:textId="77777777" w:rsidR="00C604AC" w:rsidRPr="00A508A8" w:rsidRDefault="00C604AC" w:rsidP="00A508A8">
      <w:pPr>
        <w:pStyle w:val="corpotestorev"/>
      </w:pPr>
    </w:p>
    <w:p w14:paraId="7F742460" w14:textId="21BB5C00" w:rsidR="00150D29" w:rsidRDefault="009F07F8" w:rsidP="00150D29">
      <w:pPr>
        <w:pStyle w:val="Titolo2"/>
      </w:pPr>
      <w:r>
        <w:t>5</w:t>
      </w:r>
      <w:r w:rsidR="00150D29">
        <w:t xml:space="preserve">. </w:t>
      </w:r>
      <w:r>
        <w:t>CARATTERISTICHE DEGLI IN</w:t>
      </w:r>
      <w:r w:rsidR="00BE3E18">
        <w:t>TERVENTI</w:t>
      </w:r>
      <w:r w:rsidR="00150D29">
        <w:t xml:space="preserve"> </w:t>
      </w:r>
      <w:r>
        <w:t xml:space="preserve">DA </w:t>
      </w:r>
      <w:r w:rsidR="00BE3E18">
        <w:t>SVILUPPARE</w:t>
      </w:r>
      <w:r w:rsidR="00150D29">
        <w:t xml:space="preserve"> </w:t>
      </w:r>
    </w:p>
    <w:p w14:paraId="25A4726F" w14:textId="786A2DA1" w:rsidR="00150D29" w:rsidRDefault="006840DA" w:rsidP="00150D29">
      <w:pPr>
        <w:pStyle w:val="corpotestorev"/>
      </w:pPr>
      <w:r>
        <w:t>Illustrare</w:t>
      </w:r>
      <w:r w:rsidR="00150D29">
        <w:t xml:space="preserve"> le linee essenziali e le caratteristiche degli interventi</w:t>
      </w:r>
      <w:r w:rsidR="000C3AB6">
        <w:t xml:space="preserve"> – sulla base delle tipologie di cui al paragrafo 6 della manifestazione di interesse</w:t>
      </w:r>
      <w:r w:rsidR="00EF7AC2">
        <w:t xml:space="preserve"> e tenendo conto delle</w:t>
      </w:r>
      <w:r w:rsidR="000C3AB6">
        <w:t xml:space="preserve"> </w:t>
      </w:r>
      <w:r w:rsidR="00EF7AC2">
        <w:t xml:space="preserve">specificità del </w:t>
      </w:r>
      <w:r w:rsidR="00EF7AC2" w:rsidRPr="00150D29">
        <w:t xml:space="preserve">territorio di riferimento e del </w:t>
      </w:r>
      <w:r w:rsidR="00EF7AC2">
        <w:t>settore/i economici identificati</w:t>
      </w:r>
      <w:r w:rsidR="00EF7AC2">
        <w:t xml:space="preserve"> </w:t>
      </w:r>
      <w:r w:rsidR="000C3AB6">
        <w:t xml:space="preserve">– </w:t>
      </w:r>
      <w:r w:rsidR="00150D29">
        <w:t>che si vorrebbe sviluppare con la sperimentazione del PUA</w:t>
      </w:r>
      <w:r w:rsidR="0089425F">
        <w:t xml:space="preserve"> INLAV</w:t>
      </w:r>
      <w:r w:rsidR="00EF7AC2">
        <w:t xml:space="preserve"> (tramite potenziamento dell’esistente o nuova attivazion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D29" w14:paraId="19981975" w14:textId="77777777" w:rsidTr="00150D29">
        <w:tc>
          <w:tcPr>
            <w:tcW w:w="9628" w:type="dxa"/>
          </w:tcPr>
          <w:p w14:paraId="7C5798C6" w14:textId="77777777" w:rsidR="00150D29" w:rsidRDefault="00150D29" w:rsidP="00150D29">
            <w:pPr>
              <w:pStyle w:val="corpotestorev"/>
            </w:pPr>
          </w:p>
          <w:p w14:paraId="02C281FB" w14:textId="77777777" w:rsidR="00150D29" w:rsidRDefault="00150D29" w:rsidP="00150D29">
            <w:pPr>
              <w:pStyle w:val="corpotestorev"/>
            </w:pPr>
          </w:p>
          <w:p w14:paraId="79834412" w14:textId="77777777" w:rsidR="00150D29" w:rsidRDefault="00150D29" w:rsidP="00150D29">
            <w:pPr>
              <w:pStyle w:val="corpotestorev"/>
            </w:pPr>
          </w:p>
          <w:p w14:paraId="51879907" w14:textId="77777777" w:rsidR="00150D29" w:rsidRDefault="00150D29" w:rsidP="00150D29">
            <w:pPr>
              <w:pStyle w:val="corpotestorev"/>
            </w:pPr>
          </w:p>
          <w:p w14:paraId="47EE76CC" w14:textId="77777777" w:rsidR="00150D29" w:rsidRDefault="00150D29" w:rsidP="00150D29">
            <w:pPr>
              <w:pStyle w:val="corpotestorev"/>
            </w:pPr>
          </w:p>
          <w:p w14:paraId="0EBA3BE3" w14:textId="77777777" w:rsidR="00F31CFC" w:rsidRDefault="00F31CFC" w:rsidP="00150D29">
            <w:pPr>
              <w:pStyle w:val="corpotestorev"/>
            </w:pPr>
          </w:p>
        </w:tc>
      </w:tr>
    </w:tbl>
    <w:p w14:paraId="6FE537DE" w14:textId="77777777" w:rsidR="00150D29" w:rsidRDefault="00150D29" w:rsidP="00150D29">
      <w:pPr>
        <w:pStyle w:val="corpotestorev"/>
      </w:pPr>
    </w:p>
    <w:p w14:paraId="515AF2ED" w14:textId="3DF72D56" w:rsidR="000935B0" w:rsidRDefault="009F07F8" w:rsidP="000935B0">
      <w:pPr>
        <w:pStyle w:val="Titolo2"/>
      </w:pPr>
      <w:r>
        <w:t>6</w:t>
      </w:r>
      <w:r w:rsidR="000935B0">
        <w:t>. MODALITÀ</w:t>
      </w:r>
      <w:r w:rsidR="00571B41">
        <w:t xml:space="preserve">, </w:t>
      </w:r>
      <w:r w:rsidR="000935B0">
        <w:t>STRUMENTI</w:t>
      </w:r>
      <w:r w:rsidR="00571B41">
        <w:t>, FIGURE PROFESSIONALI</w:t>
      </w:r>
      <w:r w:rsidR="000935B0">
        <w:t xml:space="preserve"> </w:t>
      </w:r>
    </w:p>
    <w:p w14:paraId="29265713" w14:textId="02B18B58" w:rsidR="000935B0" w:rsidRPr="000935B0" w:rsidRDefault="000935B0" w:rsidP="000935B0">
      <w:pPr>
        <w:pStyle w:val="corpotestorev"/>
      </w:pPr>
      <w:r w:rsidRPr="000935B0">
        <w:t>Fornire una breve descrizione delle modalità e degli strumenti</w:t>
      </w:r>
      <w:r w:rsidR="00403AFE">
        <w:t xml:space="preserve"> di lavoro</w:t>
      </w:r>
      <w:r w:rsidRPr="000935B0">
        <w:t xml:space="preserve"> </w:t>
      </w:r>
      <w:r w:rsidR="004C78F6">
        <w:t xml:space="preserve">più idonei </w:t>
      </w:r>
      <w:r w:rsidR="001E43DC">
        <w:t xml:space="preserve">per </w:t>
      </w:r>
      <w:r w:rsidR="004C78F6">
        <w:t xml:space="preserve">lo svolgimento </w:t>
      </w:r>
      <w:r w:rsidR="001E43DC">
        <w:t xml:space="preserve">degli interventi </w:t>
      </w:r>
      <w:r w:rsidR="004C78F6">
        <w:t xml:space="preserve">di cui sopra, </w:t>
      </w:r>
      <w:r w:rsidR="001E43DC">
        <w:t>rivolti ai destinatari finali</w:t>
      </w:r>
      <w:r w:rsidR="009F07F8">
        <w:t xml:space="preserve"> nell’ambito della sperimentazione del PUA INLAV</w:t>
      </w:r>
      <w:r w:rsidRPr="000935B0">
        <w:t>.</w:t>
      </w:r>
      <w:r w:rsidR="00571B41" w:rsidRPr="00571B41">
        <w:t xml:space="preserve"> </w:t>
      </w:r>
      <w:r w:rsidR="00571B41">
        <w:t>Fornire inoltre</w:t>
      </w:r>
      <w:r w:rsidR="00571B41" w:rsidRPr="00571B41">
        <w:t xml:space="preserve"> un’indicazione di massima in relazione alle figure professionali che </w:t>
      </w:r>
      <w:r w:rsidR="00571B41">
        <w:t>si ritiene di dover coinvolgere nella realizzazione de</w:t>
      </w:r>
      <w:r w:rsidR="004C78F6">
        <w:t>i medesimi</w:t>
      </w:r>
      <w:r w:rsidR="00571B41" w:rsidRPr="00571B41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1F29" w14:paraId="5919047A" w14:textId="77777777" w:rsidTr="00191F29">
        <w:tc>
          <w:tcPr>
            <w:tcW w:w="9628" w:type="dxa"/>
          </w:tcPr>
          <w:p w14:paraId="7F175CC4" w14:textId="77777777" w:rsidR="00191F29" w:rsidRDefault="00191F29" w:rsidP="000935B0">
            <w:pPr>
              <w:pStyle w:val="corpotestorev"/>
            </w:pPr>
          </w:p>
          <w:p w14:paraId="7125D7C8" w14:textId="77777777" w:rsidR="00191F29" w:rsidRDefault="00191F29" w:rsidP="000935B0">
            <w:pPr>
              <w:pStyle w:val="corpotestorev"/>
            </w:pPr>
          </w:p>
          <w:p w14:paraId="099A95A4" w14:textId="77777777" w:rsidR="00191F29" w:rsidRDefault="00191F29" w:rsidP="000935B0">
            <w:pPr>
              <w:pStyle w:val="corpotestorev"/>
            </w:pPr>
          </w:p>
          <w:p w14:paraId="568946FD" w14:textId="77777777" w:rsidR="00191F29" w:rsidRDefault="00191F29" w:rsidP="000935B0">
            <w:pPr>
              <w:pStyle w:val="corpotestorev"/>
            </w:pPr>
          </w:p>
          <w:p w14:paraId="0B3BB654" w14:textId="77777777" w:rsidR="00191F29" w:rsidRDefault="00191F29" w:rsidP="000935B0">
            <w:pPr>
              <w:pStyle w:val="corpotestorev"/>
            </w:pPr>
          </w:p>
          <w:p w14:paraId="73B74683" w14:textId="77777777" w:rsidR="00191F29" w:rsidRDefault="00191F29" w:rsidP="000935B0">
            <w:pPr>
              <w:pStyle w:val="corpotestorev"/>
            </w:pPr>
          </w:p>
        </w:tc>
      </w:tr>
    </w:tbl>
    <w:p w14:paraId="035998B4" w14:textId="77777777" w:rsidR="00046D9E" w:rsidRPr="000935B0" w:rsidRDefault="00046D9E" w:rsidP="000935B0">
      <w:pPr>
        <w:pStyle w:val="corpotestorev"/>
      </w:pPr>
    </w:p>
    <w:p w14:paraId="562D01DC" w14:textId="796FF011" w:rsidR="00046D9E" w:rsidRDefault="009F07F8" w:rsidP="00A25DA6">
      <w:pPr>
        <w:pStyle w:val="Titolo2"/>
      </w:pPr>
      <w:r>
        <w:t>7</w:t>
      </w:r>
      <w:r w:rsidR="00046D9E">
        <w:t xml:space="preserve">. </w:t>
      </w:r>
      <w:r w:rsidR="00A25DA6">
        <w:t>RETE TERRITORIALE</w:t>
      </w:r>
      <w:r w:rsidR="00046D9E">
        <w:t xml:space="preserve"> </w:t>
      </w:r>
    </w:p>
    <w:p w14:paraId="6FCF2BA9" w14:textId="29264664" w:rsidR="00046D9E" w:rsidRDefault="00046D9E" w:rsidP="00A25DA6">
      <w:pPr>
        <w:pStyle w:val="corpotestorev"/>
      </w:pPr>
      <w:r w:rsidRPr="00781EB2">
        <w:t>Identificare i soggetti che</w:t>
      </w:r>
      <w:r w:rsidR="004C78F6" w:rsidRPr="00781EB2">
        <w:t>, in base a collaborazioni già consolidate ovvero da potenziare, poss</w:t>
      </w:r>
      <w:r w:rsidR="00781EB2" w:rsidRPr="00781EB2">
        <w:t>a</w:t>
      </w:r>
      <w:r w:rsidR="004C78F6" w:rsidRPr="00781EB2">
        <w:t xml:space="preserve">no comporre una </w:t>
      </w:r>
      <w:r w:rsidRPr="00781EB2">
        <w:t>rete</w:t>
      </w:r>
      <w:r w:rsidR="004C78F6" w:rsidRPr="00781EB2">
        <w:t xml:space="preserve"> territoriale </w:t>
      </w:r>
      <w:r w:rsidR="00781EB2" w:rsidRPr="00781EB2">
        <w:t xml:space="preserve">attorno al PUA </w:t>
      </w:r>
      <w:r w:rsidR="004C78F6" w:rsidRPr="00781EB2">
        <w:t>con la quale creare sinergi</w:t>
      </w:r>
      <w:r w:rsidR="00781EB2" w:rsidRPr="00781EB2">
        <w:t>e</w:t>
      </w:r>
      <w:r w:rsidR="004C78F6" w:rsidRPr="00781EB2">
        <w:t xml:space="preserve"> rispetto a</w:t>
      </w:r>
      <w:r w:rsidR="00781EB2" w:rsidRPr="00781EB2">
        <w:t>i temi di progetto e agli interventi da sviluppare nell’ambito della sperimentazione. Specificare</w:t>
      </w:r>
      <w:r w:rsidRPr="00781EB2">
        <w:t xml:space="preserve"> il</w:t>
      </w:r>
      <w:r w:rsidR="00781EB2" w:rsidRPr="00781EB2">
        <w:t xml:space="preserve"> possibile</w:t>
      </w:r>
      <w:r w:rsidRPr="00781EB2">
        <w:t xml:space="preserve"> ruolo dei singoli soggetti nel garantire un valore aggiunto al</w:t>
      </w:r>
      <w:r w:rsidR="00A25DA6" w:rsidRPr="00781EB2">
        <w:t xml:space="preserve">la </w:t>
      </w:r>
      <w:r w:rsidR="00A25DA6" w:rsidRPr="00781EB2">
        <w:lastRenderedPageBreak/>
        <w:t>sperimentazione</w:t>
      </w:r>
      <w:r w:rsidR="00781EB2" w:rsidRPr="00781EB2">
        <w:t xml:space="preserve"> (</w:t>
      </w:r>
      <w:r w:rsidR="00781EB2">
        <w:t xml:space="preserve">enti del terzo settore cui potrà essere affidata l’erogazione dei Servizi INLAV; uffici del territorio ai cui servizi specialistici orientare e rinviare secondo la logica del </w:t>
      </w:r>
      <w:proofErr w:type="spellStart"/>
      <w:r w:rsidR="00781EB2">
        <w:t>referral</w:t>
      </w:r>
      <w:proofErr w:type="spellEnd"/>
      <w:r w:rsidR="00781EB2">
        <w:t xml:space="preserve">; altri soggetti che possano </w:t>
      </w:r>
      <w:r w:rsidR="00403AFE">
        <w:t xml:space="preserve">fornire </w:t>
      </w:r>
      <w:r w:rsidR="003B4CB5">
        <w:t>un</w:t>
      </w:r>
      <w:r w:rsidR="00403AFE">
        <w:t xml:space="preserve"> contributo</w:t>
      </w:r>
      <w:r w:rsidR="00781EB2"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5DA6" w14:paraId="48D58669" w14:textId="77777777" w:rsidTr="00A25DA6">
        <w:tc>
          <w:tcPr>
            <w:tcW w:w="9628" w:type="dxa"/>
          </w:tcPr>
          <w:p w14:paraId="0240D576" w14:textId="77777777" w:rsidR="00A25DA6" w:rsidRDefault="00A25DA6" w:rsidP="00A25DA6">
            <w:pPr>
              <w:pStyle w:val="corpotestorev"/>
            </w:pPr>
          </w:p>
          <w:p w14:paraId="05509337" w14:textId="77777777" w:rsidR="00A25DA6" w:rsidRDefault="00A25DA6" w:rsidP="00A25DA6">
            <w:pPr>
              <w:pStyle w:val="corpotestorev"/>
            </w:pPr>
          </w:p>
          <w:p w14:paraId="63BA1125" w14:textId="77777777" w:rsidR="00A25DA6" w:rsidRDefault="00A25DA6" w:rsidP="00A25DA6">
            <w:pPr>
              <w:pStyle w:val="corpotestorev"/>
            </w:pPr>
          </w:p>
          <w:p w14:paraId="0BCC67C1" w14:textId="77777777" w:rsidR="00A25DA6" w:rsidRDefault="00A25DA6" w:rsidP="00A25DA6">
            <w:pPr>
              <w:pStyle w:val="corpotestorev"/>
            </w:pPr>
          </w:p>
          <w:p w14:paraId="2DDC7814" w14:textId="77777777" w:rsidR="00A25DA6" w:rsidRDefault="00A25DA6" w:rsidP="00A25DA6">
            <w:pPr>
              <w:pStyle w:val="corpotestorev"/>
            </w:pPr>
          </w:p>
          <w:p w14:paraId="360A6BC7" w14:textId="77777777" w:rsidR="00A25DA6" w:rsidRDefault="00A25DA6" w:rsidP="00A25DA6">
            <w:pPr>
              <w:pStyle w:val="corpotestorev"/>
            </w:pPr>
          </w:p>
        </w:tc>
      </w:tr>
    </w:tbl>
    <w:p w14:paraId="1CD05E2E" w14:textId="77777777" w:rsidR="00A25DA6" w:rsidRPr="00A25DA6" w:rsidRDefault="00A25DA6" w:rsidP="00A25DA6">
      <w:pPr>
        <w:pStyle w:val="corpotestorev"/>
      </w:pPr>
    </w:p>
    <w:p w14:paraId="3DEC3078" w14:textId="68951A9A" w:rsidR="00D85FF1" w:rsidRDefault="00D85FF1" w:rsidP="00D85FF1">
      <w:pPr>
        <w:pStyle w:val="Titolo2"/>
      </w:pPr>
      <w:r>
        <w:t>8. ESPERIENZE E PROGETTUALIT</w:t>
      </w:r>
      <w:r>
        <w:rPr>
          <w:rFonts w:cstheme="minorHAnsi"/>
        </w:rPr>
        <w:t>À</w:t>
      </w:r>
      <w:r>
        <w:t xml:space="preserve"> GI</w:t>
      </w:r>
      <w:r>
        <w:rPr>
          <w:rFonts w:cstheme="minorHAnsi"/>
        </w:rPr>
        <w:t>À</w:t>
      </w:r>
      <w:r>
        <w:t xml:space="preserve"> IN ESSERE </w:t>
      </w:r>
    </w:p>
    <w:p w14:paraId="48EEDC43" w14:textId="6A2A86C1" w:rsidR="00046D9E" w:rsidRDefault="00D85FF1" w:rsidP="00046D9E">
      <w:pPr>
        <w:pStyle w:val="corpotestorev"/>
      </w:pPr>
      <w:r>
        <w:t xml:space="preserve">Riportare eventuali prassi o </w:t>
      </w:r>
      <w:r w:rsidRPr="007B4141">
        <w:t xml:space="preserve">progettualità </w:t>
      </w:r>
      <w:r>
        <w:t xml:space="preserve">già in essere sul territorio di riferimento, </w:t>
      </w:r>
      <w:r w:rsidRPr="007B4141">
        <w:t>conness</w:t>
      </w:r>
      <w:r>
        <w:t>e</w:t>
      </w:r>
      <w:r w:rsidRPr="007B4141">
        <w:t xml:space="preserve"> al tema oggetto della </w:t>
      </w:r>
      <w:r>
        <w:t>m</w:t>
      </w:r>
      <w:r w:rsidRPr="007B4141">
        <w:t>anifes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5FF1" w14:paraId="64E53EBC" w14:textId="77777777" w:rsidTr="00D85FF1">
        <w:tc>
          <w:tcPr>
            <w:tcW w:w="9628" w:type="dxa"/>
          </w:tcPr>
          <w:p w14:paraId="4E49AB35" w14:textId="77777777" w:rsidR="00D85FF1" w:rsidRDefault="00D85FF1" w:rsidP="00046D9E">
            <w:pPr>
              <w:pStyle w:val="corpotestorev"/>
            </w:pPr>
          </w:p>
          <w:p w14:paraId="76F6367A" w14:textId="77777777" w:rsidR="00D85FF1" w:rsidRDefault="00D85FF1" w:rsidP="00046D9E">
            <w:pPr>
              <w:pStyle w:val="corpotestorev"/>
            </w:pPr>
          </w:p>
          <w:p w14:paraId="0DB91E55" w14:textId="77777777" w:rsidR="00D85FF1" w:rsidRDefault="00D85FF1" w:rsidP="00046D9E">
            <w:pPr>
              <w:pStyle w:val="corpotestorev"/>
            </w:pPr>
          </w:p>
          <w:p w14:paraId="0D51546A" w14:textId="77777777" w:rsidR="00D85FF1" w:rsidRDefault="00D85FF1" w:rsidP="00046D9E">
            <w:pPr>
              <w:pStyle w:val="corpotestorev"/>
            </w:pPr>
          </w:p>
          <w:p w14:paraId="60C7F0BD" w14:textId="77777777" w:rsidR="00D85FF1" w:rsidRDefault="00D85FF1" w:rsidP="00046D9E">
            <w:pPr>
              <w:pStyle w:val="corpotestorev"/>
            </w:pPr>
          </w:p>
          <w:p w14:paraId="1AE52C67" w14:textId="77777777" w:rsidR="00D85FF1" w:rsidRDefault="00D85FF1" w:rsidP="00046D9E">
            <w:pPr>
              <w:pStyle w:val="corpotestorev"/>
            </w:pPr>
          </w:p>
        </w:tc>
      </w:tr>
    </w:tbl>
    <w:p w14:paraId="67630402" w14:textId="77777777" w:rsidR="00D85FF1" w:rsidRDefault="00D85FF1" w:rsidP="00046D9E">
      <w:pPr>
        <w:pStyle w:val="corpotestorev"/>
      </w:pPr>
    </w:p>
    <w:p w14:paraId="663BE090" w14:textId="4E4CBCDA" w:rsidR="00F23483" w:rsidRDefault="00F23483" w:rsidP="00F23483">
      <w:pPr>
        <w:pStyle w:val="Titolo2"/>
      </w:pPr>
      <w:r>
        <w:t xml:space="preserve">9. </w:t>
      </w:r>
      <w:r w:rsidR="001D06CA">
        <w:t xml:space="preserve">ALTRE </w:t>
      </w:r>
      <w:r w:rsidR="007771CF">
        <w:t xml:space="preserve">EVENTUALI </w:t>
      </w:r>
      <w:r>
        <w:t xml:space="preserve">CONSIDERAZION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3483" w14:paraId="575FBFA3" w14:textId="77777777" w:rsidTr="00F23483">
        <w:tc>
          <w:tcPr>
            <w:tcW w:w="9628" w:type="dxa"/>
          </w:tcPr>
          <w:p w14:paraId="1B8A590A" w14:textId="77777777" w:rsidR="00A53A3F" w:rsidRDefault="00A53A3F" w:rsidP="00046D9E">
            <w:pPr>
              <w:pStyle w:val="corpotestorev"/>
            </w:pPr>
          </w:p>
          <w:p w14:paraId="353D2A8D" w14:textId="77777777" w:rsidR="00A53A3F" w:rsidRDefault="00A53A3F" w:rsidP="00046D9E">
            <w:pPr>
              <w:pStyle w:val="corpotestorev"/>
            </w:pPr>
          </w:p>
          <w:p w14:paraId="4C32E62D" w14:textId="77777777" w:rsidR="00A53A3F" w:rsidRDefault="00A53A3F" w:rsidP="00046D9E">
            <w:pPr>
              <w:pStyle w:val="corpotestorev"/>
            </w:pPr>
          </w:p>
          <w:p w14:paraId="0F0CCE9D" w14:textId="77777777" w:rsidR="00F23483" w:rsidRDefault="00F23483" w:rsidP="00046D9E">
            <w:pPr>
              <w:pStyle w:val="corpotestorev"/>
            </w:pPr>
          </w:p>
          <w:p w14:paraId="4F6AFEDD" w14:textId="77777777" w:rsidR="00F23483" w:rsidRDefault="00F23483" w:rsidP="00046D9E">
            <w:pPr>
              <w:pStyle w:val="corpotestorev"/>
            </w:pPr>
          </w:p>
          <w:p w14:paraId="7A16CA67" w14:textId="77777777" w:rsidR="00F23483" w:rsidRDefault="00F23483" w:rsidP="00046D9E">
            <w:pPr>
              <w:pStyle w:val="corpotestorev"/>
            </w:pPr>
          </w:p>
        </w:tc>
      </w:tr>
    </w:tbl>
    <w:p w14:paraId="6A2A490D" w14:textId="77777777" w:rsidR="00632F3A" w:rsidRPr="000F78B1" w:rsidRDefault="00632F3A" w:rsidP="000F78B1">
      <w:pPr>
        <w:pStyle w:val="corpotestorev"/>
      </w:pPr>
    </w:p>
    <w:p w14:paraId="177B4EAA" w14:textId="4A5AD91B" w:rsidR="00046D9E" w:rsidRPr="000F78B1" w:rsidRDefault="005B497E" w:rsidP="000F78B1">
      <w:pPr>
        <w:pStyle w:val="corpotestorev"/>
      </w:pPr>
      <w:r w:rsidRPr="000F78B1">
        <w:t xml:space="preserve">Denominazione Ente </w:t>
      </w:r>
      <w:r w:rsidR="00AE5480">
        <w:t xml:space="preserve">pubblico locale </w:t>
      </w:r>
      <w:r w:rsidRPr="000F78B1">
        <w:t>che presenta la candidatura</w:t>
      </w:r>
    </w:p>
    <w:p w14:paraId="588FD5FD" w14:textId="77777777" w:rsidR="00046D9E" w:rsidRPr="000F78B1" w:rsidRDefault="00046D9E" w:rsidP="000F78B1">
      <w:pPr>
        <w:pStyle w:val="corpotestorev"/>
      </w:pPr>
      <w:r w:rsidRPr="000F78B1">
        <w:t xml:space="preserve">________________________________ </w:t>
      </w:r>
    </w:p>
    <w:p w14:paraId="6FFDF0F6" w14:textId="77777777" w:rsidR="005B497E" w:rsidRPr="000F78B1" w:rsidRDefault="005B497E" w:rsidP="000F78B1">
      <w:pPr>
        <w:pStyle w:val="corpotestorev"/>
      </w:pPr>
    </w:p>
    <w:p w14:paraId="57807B2C" w14:textId="47FBD7E3" w:rsidR="005B497E" w:rsidRDefault="00D15CAF" w:rsidP="000F78B1">
      <w:pPr>
        <w:pStyle w:val="corpotestorev"/>
      </w:pPr>
      <w:r>
        <w:t>Denominazione Ambito Territoriale Sociale di appartenenza</w:t>
      </w:r>
    </w:p>
    <w:p w14:paraId="46752801" w14:textId="77777777" w:rsidR="00D15CAF" w:rsidRPr="000F78B1" w:rsidRDefault="00D15CAF" w:rsidP="00D15CAF">
      <w:pPr>
        <w:pStyle w:val="corpotestorev"/>
      </w:pPr>
      <w:r w:rsidRPr="000F78B1">
        <w:t xml:space="preserve">________________________________ </w:t>
      </w:r>
    </w:p>
    <w:p w14:paraId="59E323FD" w14:textId="77777777" w:rsidR="00A53A3F" w:rsidRPr="000F78B1" w:rsidRDefault="00A53A3F" w:rsidP="000F78B1">
      <w:pPr>
        <w:pStyle w:val="corpotestorev"/>
      </w:pPr>
    </w:p>
    <w:p w14:paraId="78600EE6" w14:textId="5F64F40F" w:rsidR="00046D9E" w:rsidRPr="000F78B1" w:rsidRDefault="000F78B1" w:rsidP="000F78B1">
      <w:pPr>
        <w:pStyle w:val="corpotestorev"/>
      </w:pPr>
      <w:r w:rsidRPr="000F78B1">
        <w:t>Data della firma digitale</w:t>
      </w:r>
    </w:p>
    <w:p w14:paraId="6E8E08B5" w14:textId="183F0523" w:rsidR="008F1CBF" w:rsidRPr="000F78B1" w:rsidRDefault="008F1CBF" w:rsidP="000F78B1">
      <w:pPr>
        <w:pStyle w:val="corpotestorev"/>
        <w:jc w:val="right"/>
      </w:pPr>
      <w:r w:rsidRPr="000F78B1">
        <w:t xml:space="preserve">Il Legale Rappresentante </w:t>
      </w:r>
    </w:p>
    <w:p w14:paraId="33ED3A9E" w14:textId="2EEE7ECA" w:rsidR="00D15CAF" w:rsidRPr="000F78B1" w:rsidRDefault="00D15CAF" w:rsidP="00D15CAF">
      <w:pPr>
        <w:pStyle w:val="corpotestorev"/>
        <w:jc w:val="right"/>
      </w:pPr>
      <w:r>
        <w:t xml:space="preserve">                                 </w:t>
      </w:r>
      <w:r w:rsidRPr="000F78B1">
        <w:t xml:space="preserve">________________________________ </w:t>
      </w:r>
    </w:p>
    <w:sectPr w:rsidR="00D15CAF" w:rsidRPr="000F78B1" w:rsidSect="00C20559">
      <w:headerReference w:type="default" r:id="rId8"/>
      <w:footerReference w:type="default" r:id="rId9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6764" w14:textId="77777777" w:rsidR="007F5FEE" w:rsidRDefault="007F5FEE" w:rsidP="004411C3">
      <w:pPr>
        <w:spacing w:after="0" w:line="240" w:lineRule="auto"/>
      </w:pPr>
      <w:r>
        <w:separator/>
      </w:r>
    </w:p>
  </w:endnote>
  <w:endnote w:type="continuationSeparator" w:id="0">
    <w:p w14:paraId="007A11E7" w14:textId="77777777" w:rsidR="007F5FEE" w:rsidRDefault="007F5FEE" w:rsidP="0044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EBA8" w14:textId="60937EB4" w:rsidR="00651BE6" w:rsidRDefault="00651BE6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34875C" wp14:editId="3060DF05">
          <wp:simplePos x="0" y="0"/>
          <wp:positionH relativeFrom="column">
            <wp:posOffset>4781550</wp:posOffset>
          </wp:positionH>
          <wp:positionV relativeFrom="paragraph">
            <wp:posOffset>105410</wp:posOffset>
          </wp:positionV>
          <wp:extent cx="555625" cy="598170"/>
          <wp:effectExtent l="0" t="0" r="0" b="0"/>
          <wp:wrapNone/>
          <wp:docPr id="867129548" name="Immagin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21688" w14:textId="0595D831" w:rsidR="00DC3F40" w:rsidRDefault="00651BE6">
    <w:pPr>
      <w:pStyle w:val="Pidipagina"/>
    </w:pPr>
    <w:r w:rsidRPr="00ED3735">
      <w:rPr>
        <w:rFonts w:cstheme="minorHAnsi"/>
        <w:noProof/>
        <w:color w:val="002060"/>
        <w:sz w:val="20"/>
        <w:szCs w:val="20"/>
        <w:lang w:eastAsia="it-IT"/>
      </w:rPr>
      <w:drawing>
        <wp:anchor distT="0" distB="0" distL="114300" distR="114300" simplePos="0" relativeHeight="251661312" behindDoc="0" locked="0" layoutInCell="1" allowOverlap="1" wp14:anchorId="47334466" wp14:editId="52AD2B2A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1186815" cy="452120"/>
          <wp:effectExtent l="0" t="0" r="0" b="5080"/>
          <wp:wrapNone/>
          <wp:docPr id="1342955248" name="Immagine 1342955248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955248" name="Immagine 1342955248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165D073" wp14:editId="7800A23C">
          <wp:simplePos x="0" y="0"/>
          <wp:positionH relativeFrom="column">
            <wp:posOffset>485775</wp:posOffset>
          </wp:positionH>
          <wp:positionV relativeFrom="paragraph">
            <wp:posOffset>34290</wp:posOffset>
          </wp:positionV>
          <wp:extent cx="1334770" cy="405130"/>
          <wp:effectExtent l="0" t="0" r="0" b="0"/>
          <wp:wrapNone/>
          <wp:docPr id="1003817524" name="Immagine 2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817524" name="Immagine 2" descr="Immagine che contiene testo, Carattere, simbolo,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3D6F5" w14:textId="28D00642" w:rsidR="00C20559" w:rsidRDefault="00DC3F40" w:rsidP="00DC3F40">
    <w:pPr>
      <w:pStyle w:val="Pidipagina"/>
      <w:tabs>
        <w:tab w:val="clear" w:pos="4819"/>
        <w:tab w:val="clear" w:pos="9638"/>
        <w:tab w:val="left" w:pos="1815"/>
        <w:tab w:val="left" w:pos="559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D726" w14:textId="77777777" w:rsidR="007F5FEE" w:rsidRDefault="007F5FEE" w:rsidP="004411C3">
      <w:pPr>
        <w:spacing w:after="0" w:line="240" w:lineRule="auto"/>
      </w:pPr>
      <w:r>
        <w:separator/>
      </w:r>
    </w:p>
  </w:footnote>
  <w:footnote w:type="continuationSeparator" w:id="0">
    <w:p w14:paraId="28B8F08C" w14:textId="77777777" w:rsidR="007F5FEE" w:rsidRDefault="007F5FEE" w:rsidP="004411C3">
      <w:pPr>
        <w:spacing w:after="0" w:line="240" w:lineRule="auto"/>
      </w:pPr>
      <w:r>
        <w:continuationSeparator/>
      </w:r>
    </w:p>
  </w:footnote>
  <w:footnote w:id="1">
    <w:p w14:paraId="7301D700" w14:textId="7D95C99A" w:rsidR="0034383B" w:rsidRPr="00403AFE" w:rsidRDefault="0034383B" w:rsidP="0034383B">
      <w:pPr>
        <w:pStyle w:val="Testonotaapidipagina"/>
        <w:jc w:val="both"/>
        <w:rPr>
          <w:sz w:val="18"/>
          <w:szCs w:val="18"/>
        </w:rPr>
      </w:pPr>
      <w:r w:rsidRPr="00403AFE">
        <w:rPr>
          <w:rStyle w:val="Rimandonotaapidipagina"/>
          <w:sz w:val="18"/>
          <w:szCs w:val="18"/>
        </w:rPr>
        <w:footnoteRef/>
      </w:r>
      <w:r w:rsidRPr="00403AFE">
        <w:rPr>
          <w:sz w:val="18"/>
          <w:szCs w:val="18"/>
        </w:rPr>
        <w:t xml:space="preserve"> Ai fini della predisposizione della scheda,</w:t>
      </w:r>
      <w:r w:rsidR="004C78F6" w:rsidRPr="00403AFE">
        <w:rPr>
          <w:sz w:val="18"/>
          <w:szCs w:val="18"/>
        </w:rPr>
        <w:t xml:space="preserve"> che verrà infine caricata sul Sistema informativo,</w:t>
      </w:r>
      <w:r w:rsidRPr="00403AFE">
        <w:rPr>
          <w:sz w:val="18"/>
          <w:szCs w:val="18"/>
        </w:rPr>
        <w:t xml:space="preserve"> i punti descrittori che seguono costituiscono una proposta di compilazione non vincolante</w:t>
      </w:r>
      <w:r w:rsidR="00403A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C85" w14:textId="0AD0667F" w:rsidR="004411C3" w:rsidRDefault="002F4BC0">
    <w:pPr>
      <w:pStyle w:val="Intestazione"/>
    </w:pPr>
    <w:sdt>
      <w:sdtPr>
        <w:id w:val="-269468720"/>
        <w:docPartObj>
          <w:docPartGallery w:val="Page Numbers (Margins)"/>
          <w:docPartUnique/>
        </w:docPartObj>
      </w:sdtPr>
      <w:sdtEndPr/>
      <w:sdtContent>
        <w:r w:rsidR="000A479E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ABD79B3" wp14:editId="350EEB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97729848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2ADEE" w14:textId="77777777" w:rsidR="000A479E" w:rsidRDefault="000A479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BD79B3" id="Rettangolo 2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1F2ADEE" w14:textId="77777777" w:rsidR="000A479E" w:rsidRDefault="000A479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11C3">
      <w:rPr>
        <w:noProof/>
      </w:rPr>
      <w:drawing>
        <wp:inline distT="0" distB="0" distL="0" distR="0" wp14:anchorId="16B5C60E" wp14:editId="3D707DDE">
          <wp:extent cx="6060440" cy="541020"/>
          <wp:effectExtent l="0" t="0" r="0" b="0"/>
          <wp:docPr id="272317789" name="Immagine 27231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C7551" w14:textId="77777777" w:rsidR="00DD74C5" w:rsidRDefault="00DD74C5">
    <w:pPr>
      <w:pStyle w:val="Intestazione"/>
    </w:pPr>
  </w:p>
  <w:p w14:paraId="2F73E532" w14:textId="77777777" w:rsidR="003677A3" w:rsidRDefault="003677A3" w:rsidP="003677A3">
    <w:pPr>
      <w:pStyle w:val="Intestazione"/>
      <w:jc w:val="right"/>
    </w:pPr>
  </w:p>
  <w:p w14:paraId="059DFCF4" w14:textId="35524027" w:rsidR="003677A3" w:rsidRDefault="003677A3" w:rsidP="003677A3">
    <w:pPr>
      <w:pStyle w:val="Intestazione"/>
      <w:jc w:val="right"/>
    </w:pPr>
    <w:r>
      <w:t>Allegato 1</w:t>
    </w:r>
  </w:p>
  <w:p w14:paraId="72FA8CF4" w14:textId="77777777" w:rsidR="003677A3" w:rsidRDefault="003677A3" w:rsidP="003677A3">
    <w:pPr>
      <w:pStyle w:val="Intestazione"/>
      <w:jc w:val="right"/>
    </w:pPr>
  </w:p>
  <w:p w14:paraId="1839873F" w14:textId="77777777" w:rsidR="003677A3" w:rsidRDefault="003677A3" w:rsidP="003677A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BC3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057306"/>
    <w:multiLevelType w:val="hybridMultilevel"/>
    <w:tmpl w:val="461E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02AA4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DCA"/>
    <w:multiLevelType w:val="hybridMultilevel"/>
    <w:tmpl w:val="5BAADFCE"/>
    <w:lvl w:ilvl="0" w:tplc="FE8ABD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C7E84"/>
    <w:multiLevelType w:val="hybridMultilevel"/>
    <w:tmpl w:val="84BEE1EA"/>
    <w:lvl w:ilvl="0" w:tplc="374E3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2D5"/>
    <w:multiLevelType w:val="multilevel"/>
    <w:tmpl w:val="43BE664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2A54A7D"/>
    <w:multiLevelType w:val="hybridMultilevel"/>
    <w:tmpl w:val="4DC85CF4"/>
    <w:lvl w:ilvl="0" w:tplc="6C70813C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12844"/>
    <w:multiLevelType w:val="hybridMultilevel"/>
    <w:tmpl w:val="68E23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0E68"/>
    <w:multiLevelType w:val="hybridMultilevel"/>
    <w:tmpl w:val="2D186A88"/>
    <w:lvl w:ilvl="0" w:tplc="BC547A02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2BF6"/>
    <w:multiLevelType w:val="hybridMultilevel"/>
    <w:tmpl w:val="0672AC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751E4"/>
    <w:multiLevelType w:val="hybridMultilevel"/>
    <w:tmpl w:val="901A9C66"/>
    <w:lvl w:ilvl="0" w:tplc="14A68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41FB5"/>
    <w:multiLevelType w:val="hybridMultilevel"/>
    <w:tmpl w:val="14AEA3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A300E"/>
    <w:multiLevelType w:val="hybridMultilevel"/>
    <w:tmpl w:val="5B86AACA"/>
    <w:lvl w:ilvl="0" w:tplc="7A601CA8">
      <w:start w:val="1"/>
      <w:numFmt w:val="decimal"/>
      <w:pStyle w:val="paragrafo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B3E2A"/>
    <w:multiLevelType w:val="hybridMultilevel"/>
    <w:tmpl w:val="27B82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34056"/>
    <w:multiLevelType w:val="hybridMultilevel"/>
    <w:tmpl w:val="1E669980"/>
    <w:lvl w:ilvl="0" w:tplc="F948D0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75519"/>
    <w:multiLevelType w:val="hybridMultilevel"/>
    <w:tmpl w:val="C7D4BA08"/>
    <w:lvl w:ilvl="0" w:tplc="7AFE06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02B12"/>
    <w:multiLevelType w:val="hybridMultilevel"/>
    <w:tmpl w:val="105E2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64B52"/>
    <w:multiLevelType w:val="hybridMultilevel"/>
    <w:tmpl w:val="6516616A"/>
    <w:lvl w:ilvl="0" w:tplc="7AFE06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DA7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E6E3ED0"/>
    <w:multiLevelType w:val="hybridMultilevel"/>
    <w:tmpl w:val="F5BCD21A"/>
    <w:lvl w:ilvl="0" w:tplc="7AFE06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A28F3"/>
    <w:multiLevelType w:val="hybridMultilevel"/>
    <w:tmpl w:val="72D0F278"/>
    <w:lvl w:ilvl="0" w:tplc="D4E6129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92859"/>
    <w:multiLevelType w:val="hybridMultilevel"/>
    <w:tmpl w:val="804C5C86"/>
    <w:lvl w:ilvl="0" w:tplc="D4E6129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F1726"/>
    <w:multiLevelType w:val="hybridMultilevel"/>
    <w:tmpl w:val="EDE40724"/>
    <w:lvl w:ilvl="0" w:tplc="A9CC66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967111">
    <w:abstractNumId w:val="9"/>
  </w:num>
  <w:num w:numId="2" w16cid:durableId="585958694">
    <w:abstractNumId w:val="16"/>
  </w:num>
  <w:num w:numId="3" w16cid:durableId="1607468043">
    <w:abstractNumId w:val="14"/>
  </w:num>
  <w:num w:numId="4" w16cid:durableId="1974676154">
    <w:abstractNumId w:val="18"/>
  </w:num>
  <w:num w:numId="5" w16cid:durableId="1382627919">
    <w:abstractNumId w:val="5"/>
  </w:num>
  <w:num w:numId="6" w16cid:durableId="526716997">
    <w:abstractNumId w:val="7"/>
  </w:num>
  <w:num w:numId="7" w16cid:durableId="406389465">
    <w:abstractNumId w:val="4"/>
  </w:num>
  <w:num w:numId="8" w16cid:durableId="1794900697">
    <w:abstractNumId w:val="1"/>
  </w:num>
  <w:num w:numId="9" w16cid:durableId="1613779843">
    <w:abstractNumId w:val="2"/>
  </w:num>
  <w:num w:numId="10" w16cid:durableId="1583833173">
    <w:abstractNumId w:val="15"/>
  </w:num>
  <w:num w:numId="11" w16cid:durableId="1371877670">
    <w:abstractNumId w:val="12"/>
  </w:num>
  <w:num w:numId="12" w16cid:durableId="1366254378">
    <w:abstractNumId w:val="13"/>
  </w:num>
  <w:num w:numId="13" w16cid:durableId="264461534">
    <w:abstractNumId w:val="8"/>
  </w:num>
  <w:num w:numId="14" w16cid:durableId="976107735">
    <w:abstractNumId w:val="21"/>
  </w:num>
  <w:num w:numId="15" w16cid:durableId="664555939">
    <w:abstractNumId w:val="6"/>
  </w:num>
  <w:num w:numId="16" w16cid:durableId="1262689858">
    <w:abstractNumId w:val="10"/>
  </w:num>
  <w:num w:numId="17" w16cid:durableId="524560544">
    <w:abstractNumId w:val="0"/>
  </w:num>
  <w:num w:numId="18" w16cid:durableId="443185476">
    <w:abstractNumId w:val="20"/>
  </w:num>
  <w:num w:numId="19" w16cid:durableId="608708793">
    <w:abstractNumId w:val="19"/>
  </w:num>
  <w:num w:numId="20" w16cid:durableId="1136265867">
    <w:abstractNumId w:val="3"/>
  </w:num>
  <w:num w:numId="21" w16cid:durableId="1086463403">
    <w:abstractNumId w:val="17"/>
  </w:num>
  <w:num w:numId="22" w16cid:durableId="183325575">
    <w:abstractNumId w:val="11"/>
  </w:num>
  <w:num w:numId="23" w16cid:durableId="696665094">
    <w:abstractNumId w:val="11"/>
    <w:lvlOverride w:ilvl="0">
      <w:startOverride w:val="1"/>
    </w:lvlOverride>
  </w:num>
  <w:num w:numId="24" w16cid:durableId="1598293931">
    <w:abstractNumId w:val="11"/>
    <w:lvlOverride w:ilvl="0">
      <w:startOverride w:val="1"/>
    </w:lvlOverride>
  </w:num>
  <w:num w:numId="25" w16cid:durableId="399985817">
    <w:abstractNumId w:val="11"/>
    <w:lvlOverride w:ilvl="0">
      <w:startOverride w:val="1"/>
    </w:lvlOverride>
  </w:num>
  <w:num w:numId="26" w16cid:durableId="114905958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AE"/>
    <w:rsid w:val="00000D8C"/>
    <w:rsid w:val="00002215"/>
    <w:rsid w:val="000032FA"/>
    <w:rsid w:val="0000667C"/>
    <w:rsid w:val="000079E3"/>
    <w:rsid w:val="00014762"/>
    <w:rsid w:val="00017D72"/>
    <w:rsid w:val="00025306"/>
    <w:rsid w:val="000261E4"/>
    <w:rsid w:val="000328C6"/>
    <w:rsid w:val="00033731"/>
    <w:rsid w:val="00037BB1"/>
    <w:rsid w:val="00037D9E"/>
    <w:rsid w:val="00042B59"/>
    <w:rsid w:val="00043CFD"/>
    <w:rsid w:val="00043D7A"/>
    <w:rsid w:val="000449E6"/>
    <w:rsid w:val="00046D9E"/>
    <w:rsid w:val="000479FD"/>
    <w:rsid w:val="00050509"/>
    <w:rsid w:val="000509AD"/>
    <w:rsid w:val="000509D6"/>
    <w:rsid w:val="00050CC4"/>
    <w:rsid w:val="00051B38"/>
    <w:rsid w:val="0005209D"/>
    <w:rsid w:val="00054CE7"/>
    <w:rsid w:val="0005658B"/>
    <w:rsid w:val="00057660"/>
    <w:rsid w:val="000600EF"/>
    <w:rsid w:val="00063D1B"/>
    <w:rsid w:val="00065302"/>
    <w:rsid w:val="00071842"/>
    <w:rsid w:val="0007636A"/>
    <w:rsid w:val="00077270"/>
    <w:rsid w:val="000818C5"/>
    <w:rsid w:val="000825E9"/>
    <w:rsid w:val="00087395"/>
    <w:rsid w:val="000874A8"/>
    <w:rsid w:val="0008764F"/>
    <w:rsid w:val="000918B1"/>
    <w:rsid w:val="00092331"/>
    <w:rsid w:val="000935B0"/>
    <w:rsid w:val="00097517"/>
    <w:rsid w:val="000A16EF"/>
    <w:rsid w:val="000A479E"/>
    <w:rsid w:val="000A7FA6"/>
    <w:rsid w:val="000B18DD"/>
    <w:rsid w:val="000B25D9"/>
    <w:rsid w:val="000B3095"/>
    <w:rsid w:val="000B31C9"/>
    <w:rsid w:val="000C0986"/>
    <w:rsid w:val="000C241D"/>
    <w:rsid w:val="000C3AB6"/>
    <w:rsid w:val="000C3C0F"/>
    <w:rsid w:val="000C6D3D"/>
    <w:rsid w:val="000C72D1"/>
    <w:rsid w:val="000D4B0D"/>
    <w:rsid w:val="000D5575"/>
    <w:rsid w:val="000D57D6"/>
    <w:rsid w:val="000D63A1"/>
    <w:rsid w:val="000D6522"/>
    <w:rsid w:val="000E124D"/>
    <w:rsid w:val="000E1E6A"/>
    <w:rsid w:val="000E390B"/>
    <w:rsid w:val="000F4B32"/>
    <w:rsid w:val="000F5674"/>
    <w:rsid w:val="000F7503"/>
    <w:rsid w:val="000F78B1"/>
    <w:rsid w:val="000F7D6F"/>
    <w:rsid w:val="001007BB"/>
    <w:rsid w:val="0010354F"/>
    <w:rsid w:val="00106879"/>
    <w:rsid w:val="001128ED"/>
    <w:rsid w:val="00113DE3"/>
    <w:rsid w:val="00116B95"/>
    <w:rsid w:val="00120E1F"/>
    <w:rsid w:val="00122183"/>
    <w:rsid w:val="0012301E"/>
    <w:rsid w:val="0012381F"/>
    <w:rsid w:val="00123F8F"/>
    <w:rsid w:val="00126220"/>
    <w:rsid w:val="001278B2"/>
    <w:rsid w:val="00134E7B"/>
    <w:rsid w:val="00136907"/>
    <w:rsid w:val="001404BA"/>
    <w:rsid w:val="0014067F"/>
    <w:rsid w:val="00141731"/>
    <w:rsid w:val="00141A63"/>
    <w:rsid w:val="00141DE3"/>
    <w:rsid w:val="001455EA"/>
    <w:rsid w:val="001472E3"/>
    <w:rsid w:val="00150D29"/>
    <w:rsid w:val="00151B8B"/>
    <w:rsid w:val="00152914"/>
    <w:rsid w:val="00153710"/>
    <w:rsid w:val="0015560C"/>
    <w:rsid w:val="001556C0"/>
    <w:rsid w:val="00156C4F"/>
    <w:rsid w:val="001600E1"/>
    <w:rsid w:val="00160F24"/>
    <w:rsid w:val="0016181C"/>
    <w:rsid w:val="0016220D"/>
    <w:rsid w:val="001624C1"/>
    <w:rsid w:val="001631EE"/>
    <w:rsid w:val="001638B9"/>
    <w:rsid w:val="001738BC"/>
    <w:rsid w:val="00174AD6"/>
    <w:rsid w:val="00182C4E"/>
    <w:rsid w:val="00182D31"/>
    <w:rsid w:val="00186BEC"/>
    <w:rsid w:val="00187323"/>
    <w:rsid w:val="00191F29"/>
    <w:rsid w:val="00193BA7"/>
    <w:rsid w:val="0019544A"/>
    <w:rsid w:val="00197E76"/>
    <w:rsid w:val="001A0D37"/>
    <w:rsid w:val="001A20B4"/>
    <w:rsid w:val="001A2613"/>
    <w:rsid w:val="001A5414"/>
    <w:rsid w:val="001A7596"/>
    <w:rsid w:val="001B1BB6"/>
    <w:rsid w:val="001B1EA2"/>
    <w:rsid w:val="001B39DE"/>
    <w:rsid w:val="001B4966"/>
    <w:rsid w:val="001B56E9"/>
    <w:rsid w:val="001B79B0"/>
    <w:rsid w:val="001B7AC8"/>
    <w:rsid w:val="001C29FF"/>
    <w:rsid w:val="001C32B0"/>
    <w:rsid w:val="001D039A"/>
    <w:rsid w:val="001D06CA"/>
    <w:rsid w:val="001D2217"/>
    <w:rsid w:val="001D3054"/>
    <w:rsid w:val="001D50DC"/>
    <w:rsid w:val="001D5187"/>
    <w:rsid w:val="001D534E"/>
    <w:rsid w:val="001D6905"/>
    <w:rsid w:val="001E0CE8"/>
    <w:rsid w:val="001E11FA"/>
    <w:rsid w:val="001E43DC"/>
    <w:rsid w:val="001E4B85"/>
    <w:rsid w:val="001E5971"/>
    <w:rsid w:val="001E70BD"/>
    <w:rsid w:val="001E75B0"/>
    <w:rsid w:val="001F1FF0"/>
    <w:rsid w:val="001F282A"/>
    <w:rsid w:val="001F3712"/>
    <w:rsid w:val="001F4FFC"/>
    <w:rsid w:val="001F5340"/>
    <w:rsid w:val="002033EC"/>
    <w:rsid w:val="0020397B"/>
    <w:rsid w:val="00203C3D"/>
    <w:rsid w:val="00203EFB"/>
    <w:rsid w:val="00207AFA"/>
    <w:rsid w:val="00213C79"/>
    <w:rsid w:val="00216273"/>
    <w:rsid w:val="00216B43"/>
    <w:rsid w:val="0021735D"/>
    <w:rsid w:val="0021790D"/>
    <w:rsid w:val="00217939"/>
    <w:rsid w:val="00217A7E"/>
    <w:rsid w:val="00224619"/>
    <w:rsid w:val="00224E56"/>
    <w:rsid w:val="0022663B"/>
    <w:rsid w:val="00226835"/>
    <w:rsid w:val="0023057D"/>
    <w:rsid w:val="00230AD8"/>
    <w:rsid w:val="00230D03"/>
    <w:rsid w:val="00231564"/>
    <w:rsid w:val="00234A52"/>
    <w:rsid w:val="0023548F"/>
    <w:rsid w:val="0023687F"/>
    <w:rsid w:val="002374DB"/>
    <w:rsid w:val="00240614"/>
    <w:rsid w:val="00241979"/>
    <w:rsid w:val="0024242B"/>
    <w:rsid w:val="00242675"/>
    <w:rsid w:val="00243F6C"/>
    <w:rsid w:val="0024523C"/>
    <w:rsid w:val="00245F39"/>
    <w:rsid w:val="00247C43"/>
    <w:rsid w:val="00251433"/>
    <w:rsid w:val="00252149"/>
    <w:rsid w:val="002562EE"/>
    <w:rsid w:val="00260395"/>
    <w:rsid w:val="00260493"/>
    <w:rsid w:val="00260D2A"/>
    <w:rsid w:val="00262C9F"/>
    <w:rsid w:val="00264BE6"/>
    <w:rsid w:val="00267225"/>
    <w:rsid w:val="0027016C"/>
    <w:rsid w:val="0027097A"/>
    <w:rsid w:val="0027375B"/>
    <w:rsid w:val="002749A1"/>
    <w:rsid w:val="002777CF"/>
    <w:rsid w:val="00281244"/>
    <w:rsid w:val="0028284E"/>
    <w:rsid w:val="002829E4"/>
    <w:rsid w:val="00283E4F"/>
    <w:rsid w:val="00284FA4"/>
    <w:rsid w:val="00286E90"/>
    <w:rsid w:val="002876FC"/>
    <w:rsid w:val="002969CD"/>
    <w:rsid w:val="002A13AC"/>
    <w:rsid w:val="002A2316"/>
    <w:rsid w:val="002A38F9"/>
    <w:rsid w:val="002A3F6C"/>
    <w:rsid w:val="002A72F4"/>
    <w:rsid w:val="002B0622"/>
    <w:rsid w:val="002B10C7"/>
    <w:rsid w:val="002B2466"/>
    <w:rsid w:val="002B2CC7"/>
    <w:rsid w:val="002B470A"/>
    <w:rsid w:val="002B54E3"/>
    <w:rsid w:val="002B592B"/>
    <w:rsid w:val="002B622C"/>
    <w:rsid w:val="002B663C"/>
    <w:rsid w:val="002B7E8D"/>
    <w:rsid w:val="002C15D0"/>
    <w:rsid w:val="002C2755"/>
    <w:rsid w:val="002C2C90"/>
    <w:rsid w:val="002C7284"/>
    <w:rsid w:val="002D0104"/>
    <w:rsid w:val="002D3102"/>
    <w:rsid w:val="002D6AF8"/>
    <w:rsid w:val="002E17ED"/>
    <w:rsid w:val="002E3628"/>
    <w:rsid w:val="002E4064"/>
    <w:rsid w:val="002E4088"/>
    <w:rsid w:val="002E4705"/>
    <w:rsid w:val="002E4C63"/>
    <w:rsid w:val="002E74F2"/>
    <w:rsid w:val="002E7EBD"/>
    <w:rsid w:val="002F250F"/>
    <w:rsid w:val="002F4BC0"/>
    <w:rsid w:val="002F5EC5"/>
    <w:rsid w:val="002F7300"/>
    <w:rsid w:val="002F7E5D"/>
    <w:rsid w:val="00300B90"/>
    <w:rsid w:val="00300F05"/>
    <w:rsid w:val="00301EB9"/>
    <w:rsid w:val="00303311"/>
    <w:rsid w:val="00303A6D"/>
    <w:rsid w:val="003069D0"/>
    <w:rsid w:val="00310289"/>
    <w:rsid w:val="00317BAD"/>
    <w:rsid w:val="0032115B"/>
    <w:rsid w:val="003218A5"/>
    <w:rsid w:val="00321DC2"/>
    <w:rsid w:val="00323598"/>
    <w:rsid w:val="00330009"/>
    <w:rsid w:val="003341A5"/>
    <w:rsid w:val="00340EE0"/>
    <w:rsid w:val="0034383B"/>
    <w:rsid w:val="00346D98"/>
    <w:rsid w:val="00351EBB"/>
    <w:rsid w:val="003528C9"/>
    <w:rsid w:val="003618E1"/>
    <w:rsid w:val="00362AF0"/>
    <w:rsid w:val="00362CE0"/>
    <w:rsid w:val="00364D51"/>
    <w:rsid w:val="003677A3"/>
    <w:rsid w:val="003737FD"/>
    <w:rsid w:val="00377F68"/>
    <w:rsid w:val="0038399A"/>
    <w:rsid w:val="003858FD"/>
    <w:rsid w:val="00386362"/>
    <w:rsid w:val="0038646D"/>
    <w:rsid w:val="00387B3F"/>
    <w:rsid w:val="00387B54"/>
    <w:rsid w:val="00391186"/>
    <w:rsid w:val="00391E2A"/>
    <w:rsid w:val="003933D2"/>
    <w:rsid w:val="003969A8"/>
    <w:rsid w:val="00397B2B"/>
    <w:rsid w:val="003A041F"/>
    <w:rsid w:val="003A094B"/>
    <w:rsid w:val="003A0F29"/>
    <w:rsid w:val="003A5873"/>
    <w:rsid w:val="003B056C"/>
    <w:rsid w:val="003B3A5C"/>
    <w:rsid w:val="003B3C4D"/>
    <w:rsid w:val="003B4CB5"/>
    <w:rsid w:val="003B663D"/>
    <w:rsid w:val="003C0331"/>
    <w:rsid w:val="003C37B5"/>
    <w:rsid w:val="003C6314"/>
    <w:rsid w:val="003C7806"/>
    <w:rsid w:val="003C7851"/>
    <w:rsid w:val="003D011D"/>
    <w:rsid w:val="003D1CE1"/>
    <w:rsid w:val="003D54C3"/>
    <w:rsid w:val="003E0265"/>
    <w:rsid w:val="003E02D7"/>
    <w:rsid w:val="003E0710"/>
    <w:rsid w:val="003E1EE0"/>
    <w:rsid w:val="003E32FB"/>
    <w:rsid w:val="003E4B70"/>
    <w:rsid w:val="003F5741"/>
    <w:rsid w:val="003F7755"/>
    <w:rsid w:val="003F794F"/>
    <w:rsid w:val="00400AEC"/>
    <w:rsid w:val="00403AFE"/>
    <w:rsid w:val="0040474F"/>
    <w:rsid w:val="00405498"/>
    <w:rsid w:val="00410F73"/>
    <w:rsid w:val="00412B95"/>
    <w:rsid w:val="004147D1"/>
    <w:rsid w:val="00416001"/>
    <w:rsid w:val="00417A1C"/>
    <w:rsid w:val="00423273"/>
    <w:rsid w:val="004232D3"/>
    <w:rsid w:val="00424A21"/>
    <w:rsid w:val="004259D0"/>
    <w:rsid w:val="00425B21"/>
    <w:rsid w:val="00426105"/>
    <w:rsid w:val="0042671E"/>
    <w:rsid w:val="004304A8"/>
    <w:rsid w:val="004318B2"/>
    <w:rsid w:val="00432094"/>
    <w:rsid w:val="0043311A"/>
    <w:rsid w:val="00435263"/>
    <w:rsid w:val="004411C3"/>
    <w:rsid w:val="0044273E"/>
    <w:rsid w:val="00442E32"/>
    <w:rsid w:val="00443E10"/>
    <w:rsid w:val="004454BE"/>
    <w:rsid w:val="00446DA8"/>
    <w:rsid w:val="0045174F"/>
    <w:rsid w:val="00453C72"/>
    <w:rsid w:val="0045474D"/>
    <w:rsid w:val="0046006B"/>
    <w:rsid w:val="004629D4"/>
    <w:rsid w:val="00464688"/>
    <w:rsid w:val="0047042F"/>
    <w:rsid w:val="004757C9"/>
    <w:rsid w:val="004812BA"/>
    <w:rsid w:val="00482436"/>
    <w:rsid w:val="00482F1B"/>
    <w:rsid w:val="004836F6"/>
    <w:rsid w:val="004837CE"/>
    <w:rsid w:val="00484026"/>
    <w:rsid w:val="00484278"/>
    <w:rsid w:val="00484815"/>
    <w:rsid w:val="00484F29"/>
    <w:rsid w:val="0048573F"/>
    <w:rsid w:val="00486F4E"/>
    <w:rsid w:val="00490309"/>
    <w:rsid w:val="0049213D"/>
    <w:rsid w:val="0049264E"/>
    <w:rsid w:val="00493A01"/>
    <w:rsid w:val="00493A34"/>
    <w:rsid w:val="00494B52"/>
    <w:rsid w:val="004A0B8C"/>
    <w:rsid w:val="004A3A64"/>
    <w:rsid w:val="004A4262"/>
    <w:rsid w:val="004A55CE"/>
    <w:rsid w:val="004B364E"/>
    <w:rsid w:val="004B4575"/>
    <w:rsid w:val="004B49A7"/>
    <w:rsid w:val="004B52C2"/>
    <w:rsid w:val="004B5848"/>
    <w:rsid w:val="004B5DD1"/>
    <w:rsid w:val="004B6F6C"/>
    <w:rsid w:val="004B7064"/>
    <w:rsid w:val="004B7D5B"/>
    <w:rsid w:val="004C079E"/>
    <w:rsid w:val="004C0BF4"/>
    <w:rsid w:val="004C1E56"/>
    <w:rsid w:val="004C2EE1"/>
    <w:rsid w:val="004C5B93"/>
    <w:rsid w:val="004C6233"/>
    <w:rsid w:val="004C6264"/>
    <w:rsid w:val="004C78F6"/>
    <w:rsid w:val="004C7C00"/>
    <w:rsid w:val="004D3180"/>
    <w:rsid w:val="004D6E42"/>
    <w:rsid w:val="004E3D33"/>
    <w:rsid w:val="004E4366"/>
    <w:rsid w:val="004E6E2B"/>
    <w:rsid w:val="004E72E0"/>
    <w:rsid w:val="004F0E39"/>
    <w:rsid w:val="004F1C6F"/>
    <w:rsid w:val="004F2ED0"/>
    <w:rsid w:val="004F6927"/>
    <w:rsid w:val="005000C9"/>
    <w:rsid w:val="005056AE"/>
    <w:rsid w:val="00506CD1"/>
    <w:rsid w:val="0050777F"/>
    <w:rsid w:val="00507C8C"/>
    <w:rsid w:val="005218F8"/>
    <w:rsid w:val="005229CC"/>
    <w:rsid w:val="005234D0"/>
    <w:rsid w:val="005249D3"/>
    <w:rsid w:val="00524AAE"/>
    <w:rsid w:val="00526692"/>
    <w:rsid w:val="00526B56"/>
    <w:rsid w:val="005345F4"/>
    <w:rsid w:val="005374C0"/>
    <w:rsid w:val="00541608"/>
    <w:rsid w:val="00541B90"/>
    <w:rsid w:val="00541F7E"/>
    <w:rsid w:val="00543BF1"/>
    <w:rsid w:val="005443B7"/>
    <w:rsid w:val="0054716E"/>
    <w:rsid w:val="00547D7D"/>
    <w:rsid w:val="00551BF2"/>
    <w:rsid w:val="005520E9"/>
    <w:rsid w:val="00552A97"/>
    <w:rsid w:val="00553BF0"/>
    <w:rsid w:val="005543B7"/>
    <w:rsid w:val="00555118"/>
    <w:rsid w:val="00565FA3"/>
    <w:rsid w:val="00567523"/>
    <w:rsid w:val="005700B2"/>
    <w:rsid w:val="00571B41"/>
    <w:rsid w:val="00575470"/>
    <w:rsid w:val="00584188"/>
    <w:rsid w:val="0058475B"/>
    <w:rsid w:val="005874E0"/>
    <w:rsid w:val="005910D5"/>
    <w:rsid w:val="00591209"/>
    <w:rsid w:val="00593E13"/>
    <w:rsid w:val="00595F2D"/>
    <w:rsid w:val="0059714C"/>
    <w:rsid w:val="005A1807"/>
    <w:rsid w:val="005A3EE3"/>
    <w:rsid w:val="005A535E"/>
    <w:rsid w:val="005B239C"/>
    <w:rsid w:val="005B497E"/>
    <w:rsid w:val="005B5A44"/>
    <w:rsid w:val="005B6BB2"/>
    <w:rsid w:val="005B6D07"/>
    <w:rsid w:val="005C1AF2"/>
    <w:rsid w:val="005C2718"/>
    <w:rsid w:val="005C3CD8"/>
    <w:rsid w:val="005C502D"/>
    <w:rsid w:val="005C5D56"/>
    <w:rsid w:val="005C76A8"/>
    <w:rsid w:val="005D39AA"/>
    <w:rsid w:val="005D4D73"/>
    <w:rsid w:val="005D5395"/>
    <w:rsid w:val="005E071A"/>
    <w:rsid w:val="005E0E40"/>
    <w:rsid w:val="005E1A96"/>
    <w:rsid w:val="005E3201"/>
    <w:rsid w:val="005E3385"/>
    <w:rsid w:val="005E7327"/>
    <w:rsid w:val="005E7D62"/>
    <w:rsid w:val="005F6EF3"/>
    <w:rsid w:val="005F7FBE"/>
    <w:rsid w:val="00600B45"/>
    <w:rsid w:val="00606ABD"/>
    <w:rsid w:val="00607FDD"/>
    <w:rsid w:val="00612489"/>
    <w:rsid w:val="00612FE2"/>
    <w:rsid w:val="006141BB"/>
    <w:rsid w:val="006210E9"/>
    <w:rsid w:val="0062332C"/>
    <w:rsid w:val="006240F2"/>
    <w:rsid w:val="00626129"/>
    <w:rsid w:val="00626B2C"/>
    <w:rsid w:val="00627CCC"/>
    <w:rsid w:val="006319CB"/>
    <w:rsid w:val="00632F3A"/>
    <w:rsid w:val="006343F7"/>
    <w:rsid w:val="0063457D"/>
    <w:rsid w:val="006362F8"/>
    <w:rsid w:val="0063696C"/>
    <w:rsid w:val="00640FE7"/>
    <w:rsid w:val="006433CC"/>
    <w:rsid w:val="006438A7"/>
    <w:rsid w:val="00646A1A"/>
    <w:rsid w:val="00651862"/>
    <w:rsid w:val="00651BE6"/>
    <w:rsid w:val="006534C6"/>
    <w:rsid w:val="00653960"/>
    <w:rsid w:val="00656666"/>
    <w:rsid w:val="00657B11"/>
    <w:rsid w:val="00661E42"/>
    <w:rsid w:val="006636C8"/>
    <w:rsid w:val="006653D4"/>
    <w:rsid w:val="00666440"/>
    <w:rsid w:val="00667586"/>
    <w:rsid w:val="006703C0"/>
    <w:rsid w:val="0067480D"/>
    <w:rsid w:val="006751E1"/>
    <w:rsid w:val="00675EF6"/>
    <w:rsid w:val="006840DA"/>
    <w:rsid w:val="00684E7D"/>
    <w:rsid w:val="00686ED1"/>
    <w:rsid w:val="006901FC"/>
    <w:rsid w:val="0069163E"/>
    <w:rsid w:val="0069233C"/>
    <w:rsid w:val="00693AC4"/>
    <w:rsid w:val="0069626D"/>
    <w:rsid w:val="0069627F"/>
    <w:rsid w:val="00696C80"/>
    <w:rsid w:val="006A24BA"/>
    <w:rsid w:val="006A31F0"/>
    <w:rsid w:val="006A5ADF"/>
    <w:rsid w:val="006A739B"/>
    <w:rsid w:val="006B62AD"/>
    <w:rsid w:val="006B658A"/>
    <w:rsid w:val="006B676C"/>
    <w:rsid w:val="006C00CB"/>
    <w:rsid w:val="006C42A6"/>
    <w:rsid w:val="006C5833"/>
    <w:rsid w:val="006D16DA"/>
    <w:rsid w:val="006D24B6"/>
    <w:rsid w:val="006D3042"/>
    <w:rsid w:val="006D62BD"/>
    <w:rsid w:val="006D65E1"/>
    <w:rsid w:val="006E0BE3"/>
    <w:rsid w:val="006E0E41"/>
    <w:rsid w:val="006E1336"/>
    <w:rsid w:val="006E4582"/>
    <w:rsid w:val="006E59C4"/>
    <w:rsid w:val="006F317D"/>
    <w:rsid w:val="006F438C"/>
    <w:rsid w:val="00700B14"/>
    <w:rsid w:val="00705B8F"/>
    <w:rsid w:val="00706091"/>
    <w:rsid w:val="007069B7"/>
    <w:rsid w:val="007072E3"/>
    <w:rsid w:val="00707B25"/>
    <w:rsid w:val="00716A10"/>
    <w:rsid w:val="007170E9"/>
    <w:rsid w:val="00717ECC"/>
    <w:rsid w:val="007208A0"/>
    <w:rsid w:val="00720C3D"/>
    <w:rsid w:val="00725E23"/>
    <w:rsid w:val="0072617B"/>
    <w:rsid w:val="00727F35"/>
    <w:rsid w:val="00732853"/>
    <w:rsid w:val="00735EEC"/>
    <w:rsid w:val="007369D1"/>
    <w:rsid w:val="00742298"/>
    <w:rsid w:val="00743966"/>
    <w:rsid w:val="007509B6"/>
    <w:rsid w:val="00757383"/>
    <w:rsid w:val="00763A80"/>
    <w:rsid w:val="0076431C"/>
    <w:rsid w:val="007659BA"/>
    <w:rsid w:val="007678DF"/>
    <w:rsid w:val="00773A21"/>
    <w:rsid w:val="00774495"/>
    <w:rsid w:val="007771CF"/>
    <w:rsid w:val="00781EB2"/>
    <w:rsid w:val="00782C99"/>
    <w:rsid w:val="007836AE"/>
    <w:rsid w:val="007925F6"/>
    <w:rsid w:val="00792C3E"/>
    <w:rsid w:val="0079583D"/>
    <w:rsid w:val="00796408"/>
    <w:rsid w:val="007A1EB3"/>
    <w:rsid w:val="007A2488"/>
    <w:rsid w:val="007A6468"/>
    <w:rsid w:val="007B1260"/>
    <w:rsid w:val="007B2784"/>
    <w:rsid w:val="007B33D7"/>
    <w:rsid w:val="007B4141"/>
    <w:rsid w:val="007B4FDC"/>
    <w:rsid w:val="007B5A05"/>
    <w:rsid w:val="007B7B99"/>
    <w:rsid w:val="007C5AF6"/>
    <w:rsid w:val="007C5C53"/>
    <w:rsid w:val="007C6601"/>
    <w:rsid w:val="007D174A"/>
    <w:rsid w:val="007D268A"/>
    <w:rsid w:val="007D3ACC"/>
    <w:rsid w:val="007D70DA"/>
    <w:rsid w:val="007E2A72"/>
    <w:rsid w:val="007E7919"/>
    <w:rsid w:val="007F00F7"/>
    <w:rsid w:val="007F012F"/>
    <w:rsid w:val="007F038D"/>
    <w:rsid w:val="007F05E3"/>
    <w:rsid w:val="007F17CB"/>
    <w:rsid w:val="007F2A38"/>
    <w:rsid w:val="007F2B2C"/>
    <w:rsid w:val="007F3168"/>
    <w:rsid w:val="007F5818"/>
    <w:rsid w:val="007F5FEE"/>
    <w:rsid w:val="00804A81"/>
    <w:rsid w:val="00804AD4"/>
    <w:rsid w:val="00804E95"/>
    <w:rsid w:val="0081375F"/>
    <w:rsid w:val="00813DBC"/>
    <w:rsid w:val="00814332"/>
    <w:rsid w:val="00816DAB"/>
    <w:rsid w:val="0082295A"/>
    <w:rsid w:val="00822C83"/>
    <w:rsid w:val="00822D58"/>
    <w:rsid w:val="0082414D"/>
    <w:rsid w:val="00825389"/>
    <w:rsid w:val="0082676B"/>
    <w:rsid w:val="00826CE9"/>
    <w:rsid w:val="0083353B"/>
    <w:rsid w:val="008362DF"/>
    <w:rsid w:val="0083756F"/>
    <w:rsid w:val="00842104"/>
    <w:rsid w:val="00842E9A"/>
    <w:rsid w:val="00843819"/>
    <w:rsid w:val="00844612"/>
    <w:rsid w:val="00844B63"/>
    <w:rsid w:val="00847E4D"/>
    <w:rsid w:val="00855057"/>
    <w:rsid w:val="008601CB"/>
    <w:rsid w:val="00864253"/>
    <w:rsid w:val="00867E9A"/>
    <w:rsid w:val="0087156B"/>
    <w:rsid w:val="00877AA2"/>
    <w:rsid w:val="0088602B"/>
    <w:rsid w:val="00886885"/>
    <w:rsid w:val="0089168E"/>
    <w:rsid w:val="0089425F"/>
    <w:rsid w:val="00895DB0"/>
    <w:rsid w:val="00895EA1"/>
    <w:rsid w:val="008960C5"/>
    <w:rsid w:val="008A0824"/>
    <w:rsid w:val="008A3C41"/>
    <w:rsid w:val="008A4A27"/>
    <w:rsid w:val="008A542C"/>
    <w:rsid w:val="008A67EE"/>
    <w:rsid w:val="008A7A82"/>
    <w:rsid w:val="008B1FF0"/>
    <w:rsid w:val="008B3862"/>
    <w:rsid w:val="008B39C5"/>
    <w:rsid w:val="008B3A28"/>
    <w:rsid w:val="008B5D92"/>
    <w:rsid w:val="008C0F21"/>
    <w:rsid w:val="008C179F"/>
    <w:rsid w:val="008C2575"/>
    <w:rsid w:val="008C341E"/>
    <w:rsid w:val="008C47AB"/>
    <w:rsid w:val="008C4B0A"/>
    <w:rsid w:val="008C545E"/>
    <w:rsid w:val="008C692C"/>
    <w:rsid w:val="008D0ED6"/>
    <w:rsid w:val="008D1AEA"/>
    <w:rsid w:val="008D2D9C"/>
    <w:rsid w:val="008D4749"/>
    <w:rsid w:val="008E0495"/>
    <w:rsid w:val="008E134B"/>
    <w:rsid w:val="008E19C4"/>
    <w:rsid w:val="008E6CF5"/>
    <w:rsid w:val="008E6EF4"/>
    <w:rsid w:val="008F1CBF"/>
    <w:rsid w:val="008F7156"/>
    <w:rsid w:val="00900C91"/>
    <w:rsid w:val="00900FF4"/>
    <w:rsid w:val="00904E17"/>
    <w:rsid w:val="009061BF"/>
    <w:rsid w:val="0091124F"/>
    <w:rsid w:val="00911573"/>
    <w:rsid w:val="009155DE"/>
    <w:rsid w:val="0092694B"/>
    <w:rsid w:val="00930A3D"/>
    <w:rsid w:val="0093226C"/>
    <w:rsid w:val="00933B29"/>
    <w:rsid w:val="00933C41"/>
    <w:rsid w:val="00934E0A"/>
    <w:rsid w:val="009353A9"/>
    <w:rsid w:val="009355CE"/>
    <w:rsid w:val="00935BCF"/>
    <w:rsid w:val="00935FAB"/>
    <w:rsid w:val="00941E90"/>
    <w:rsid w:val="00941F87"/>
    <w:rsid w:val="00944040"/>
    <w:rsid w:val="00944998"/>
    <w:rsid w:val="00945525"/>
    <w:rsid w:val="00945EFC"/>
    <w:rsid w:val="00946489"/>
    <w:rsid w:val="009479F3"/>
    <w:rsid w:val="0095167F"/>
    <w:rsid w:val="009517F6"/>
    <w:rsid w:val="00954E0D"/>
    <w:rsid w:val="00955D4B"/>
    <w:rsid w:val="009561AB"/>
    <w:rsid w:val="00961D86"/>
    <w:rsid w:val="009673C0"/>
    <w:rsid w:val="00970E03"/>
    <w:rsid w:val="00973976"/>
    <w:rsid w:val="00973EAC"/>
    <w:rsid w:val="009805CD"/>
    <w:rsid w:val="00981533"/>
    <w:rsid w:val="009822B7"/>
    <w:rsid w:val="00983AA1"/>
    <w:rsid w:val="00984117"/>
    <w:rsid w:val="00984186"/>
    <w:rsid w:val="00985E61"/>
    <w:rsid w:val="00986A26"/>
    <w:rsid w:val="00987518"/>
    <w:rsid w:val="009913C2"/>
    <w:rsid w:val="00995F6D"/>
    <w:rsid w:val="0099729D"/>
    <w:rsid w:val="009A0DCC"/>
    <w:rsid w:val="009A4253"/>
    <w:rsid w:val="009A447D"/>
    <w:rsid w:val="009A6E88"/>
    <w:rsid w:val="009B346B"/>
    <w:rsid w:val="009B496C"/>
    <w:rsid w:val="009B5581"/>
    <w:rsid w:val="009C0FF1"/>
    <w:rsid w:val="009C3495"/>
    <w:rsid w:val="009C4AA0"/>
    <w:rsid w:val="009C7D55"/>
    <w:rsid w:val="009D285F"/>
    <w:rsid w:val="009D2B73"/>
    <w:rsid w:val="009D5F13"/>
    <w:rsid w:val="009D7FAE"/>
    <w:rsid w:val="009E1E60"/>
    <w:rsid w:val="009E3242"/>
    <w:rsid w:val="009E3DCB"/>
    <w:rsid w:val="009E5B36"/>
    <w:rsid w:val="009F07F8"/>
    <w:rsid w:val="009F58EF"/>
    <w:rsid w:val="009F5DEF"/>
    <w:rsid w:val="009F63EF"/>
    <w:rsid w:val="009F6719"/>
    <w:rsid w:val="00A02F1E"/>
    <w:rsid w:val="00A0367C"/>
    <w:rsid w:val="00A052CD"/>
    <w:rsid w:val="00A06406"/>
    <w:rsid w:val="00A10979"/>
    <w:rsid w:val="00A127E5"/>
    <w:rsid w:val="00A12C3B"/>
    <w:rsid w:val="00A135CE"/>
    <w:rsid w:val="00A13B0B"/>
    <w:rsid w:val="00A1404E"/>
    <w:rsid w:val="00A20A2B"/>
    <w:rsid w:val="00A24672"/>
    <w:rsid w:val="00A24EBC"/>
    <w:rsid w:val="00A25DA6"/>
    <w:rsid w:val="00A34F60"/>
    <w:rsid w:val="00A35BAF"/>
    <w:rsid w:val="00A36349"/>
    <w:rsid w:val="00A42A94"/>
    <w:rsid w:val="00A4561B"/>
    <w:rsid w:val="00A508A8"/>
    <w:rsid w:val="00A50AA8"/>
    <w:rsid w:val="00A53A3F"/>
    <w:rsid w:val="00A55CC0"/>
    <w:rsid w:val="00A55E47"/>
    <w:rsid w:val="00A568CB"/>
    <w:rsid w:val="00A57AEF"/>
    <w:rsid w:val="00A65117"/>
    <w:rsid w:val="00A6597D"/>
    <w:rsid w:val="00A66985"/>
    <w:rsid w:val="00A66E00"/>
    <w:rsid w:val="00A704A8"/>
    <w:rsid w:val="00A74133"/>
    <w:rsid w:val="00A74FED"/>
    <w:rsid w:val="00A76350"/>
    <w:rsid w:val="00A83E70"/>
    <w:rsid w:val="00A8414B"/>
    <w:rsid w:val="00A85281"/>
    <w:rsid w:val="00A85C0D"/>
    <w:rsid w:val="00A9120C"/>
    <w:rsid w:val="00A94FB9"/>
    <w:rsid w:val="00A97863"/>
    <w:rsid w:val="00AA1A42"/>
    <w:rsid w:val="00AA231F"/>
    <w:rsid w:val="00AA34CC"/>
    <w:rsid w:val="00AA4D6B"/>
    <w:rsid w:val="00AA71B6"/>
    <w:rsid w:val="00AB06A7"/>
    <w:rsid w:val="00AB15BB"/>
    <w:rsid w:val="00AB2C13"/>
    <w:rsid w:val="00AC0928"/>
    <w:rsid w:val="00AC1AF5"/>
    <w:rsid w:val="00AC5112"/>
    <w:rsid w:val="00AC55BF"/>
    <w:rsid w:val="00AC786A"/>
    <w:rsid w:val="00AD2571"/>
    <w:rsid w:val="00AD4E55"/>
    <w:rsid w:val="00AE5480"/>
    <w:rsid w:val="00AE70D8"/>
    <w:rsid w:val="00AF1388"/>
    <w:rsid w:val="00AF1EF4"/>
    <w:rsid w:val="00AF299E"/>
    <w:rsid w:val="00AF320D"/>
    <w:rsid w:val="00AF4F86"/>
    <w:rsid w:val="00AF509D"/>
    <w:rsid w:val="00AF51D3"/>
    <w:rsid w:val="00B023DF"/>
    <w:rsid w:val="00B03F99"/>
    <w:rsid w:val="00B047E2"/>
    <w:rsid w:val="00B05C89"/>
    <w:rsid w:val="00B06F25"/>
    <w:rsid w:val="00B07F55"/>
    <w:rsid w:val="00B10114"/>
    <w:rsid w:val="00B156B8"/>
    <w:rsid w:val="00B161CD"/>
    <w:rsid w:val="00B233AF"/>
    <w:rsid w:val="00B24C19"/>
    <w:rsid w:val="00B25786"/>
    <w:rsid w:val="00B35C4A"/>
    <w:rsid w:val="00B37A15"/>
    <w:rsid w:val="00B401DF"/>
    <w:rsid w:val="00B45068"/>
    <w:rsid w:val="00B5517A"/>
    <w:rsid w:val="00B577B1"/>
    <w:rsid w:val="00B617E9"/>
    <w:rsid w:val="00B61E37"/>
    <w:rsid w:val="00B63950"/>
    <w:rsid w:val="00B65480"/>
    <w:rsid w:val="00B667D3"/>
    <w:rsid w:val="00B7058B"/>
    <w:rsid w:val="00B70F8A"/>
    <w:rsid w:val="00B713BF"/>
    <w:rsid w:val="00B73926"/>
    <w:rsid w:val="00B7394F"/>
    <w:rsid w:val="00B73E94"/>
    <w:rsid w:val="00B7477D"/>
    <w:rsid w:val="00B750BD"/>
    <w:rsid w:val="00B750CA"/>
    <w:rsid w:val="00B829F1"/>
    <w:rsid w:val="00B82F0D"/>
    <w:rsid w:val="00B9727B"/>
    <w:rsid w:val="00BA41BF"/>
    <w:rsid w:val="00BA5F70"/>
    <w:rsid w:val="00BA5F93"/>
    <w:rsid w:val="00BA6071"/>
    <w:rsid w:val="00BA7360"/>
    <w:rsid w:val="00BB02A7"/>
    <w:rsid w:val="00BB0D90"/>
    <w:rsid w:val="00BB1E0E"/>
    <w:rsid w:val="00BC14C4"/>
    <w:rsid w:val="00BC184E"/>
    <w:rsid w:val="00BC1D7A"/>
    <w:rsid w:val="00BC4297"/>
    <w:rsid w:val="00BC4308"/>
    <w:rsid w:val="00BC5039"/>
    <w:rsid w:val="00BC5589"/>
    <w:rsid w:val="00BD1530"/>
    <w:rsid w:val="00BD173A"/>
    <w:rsid w:val="00BD2647"/>
    <w:rsid w:val="00BD3D64"/>
    <w:rsid w:val="00BE1E39"/>
    <w:rsid w:val="00BE2106"/>
    <w:rsid w:val="00BE3701"/>
    <w:rsid w:val="00BE3E18"/>
    <w:rsid w:val="00BE4F23"/>
    <w:rsid w:val="00BE527B"/>
    <w:rsid w:val="00BE7902"/>
    <w:rsid w:val="00BF2A43"/>
    <w:rsid w:val="00BF37F9"/>
    <w:rsid w:val="00BF4893"/>
    <w:rsid w:val="00BF4F50"/>
    <w:rsid w:val="00BF52EC"/>
    <w:rsid w:val="00BF7278"/>
    <w:rsid w:val="00BF7BF6"/>
    <w:rsid w:val="00BF7FEB"/>
    <w:rsid w:val="00C04263"/>
    <w:rsid w:val="00C04794"/>
    <w:rsid w:val="00C05B36"/>
    <w:rsid w:val="00C0622D"/>
    <w:rsid w:val="00C147D5"/>
    <w:rsid w:val="00C148B3"/>
    <w:rsid w:val="00C20559"/>
    <w:rsid w:val="00C21FDD"/>
    <w:rsid w:val="00C27B9D"/>
    <w:rsid w:val="00C30AEB"/>
    <w:rsid w:val="00C37CB2"/>
    <w:rsid w:val="00C4378F"/>
    <w:rsid w:val="00C456F6"/>
    <w:rsid w:val="00C4636D"/>
    <w:rsid w:val="00C50E6A"/>
    <w:rsid w:val="00C517C1"/>
    <w:rsid w:val="00C52906"/>
    <w:rsid w:val="00C536AA"/>
    <w:rsid w:val="00C5379E"/>
    <w:rsid w:val="00C5563E"/>
    <w:rsid w:val="00C56E34"/>
    <w:rsid w:val="00C604AC"/>
    <w:rsid w:val="00C675FC"/>
    <w:rsid w:val="00C67B6E"/>
    <w:rsid w:val="00C721D6"/>
    <w:rsid w:val="00C7311A"/>
    <w:rsid w:val="00C73B41"/>
    <w:rsid w:val="00C7418B"/>
    <w:rsid w:val="00C75A10"/>
    <w:rsid w:val="00C76E77"/>
    <w:rsid w:val="00C76FCF"/>
    <w:rsid w:val="00C77B3C"/>
    <w:rsid w:val="00C8002F"/>
    <w:rsid w:val="00C80C9E"/>
    <w:rsid w:val="00C834F3"/>
    <w:rsid w:val="00C8748A"/>
    <w:rsid w:val="00C91A39"/>
    <w:rsid w:val="00C91B2B"/>
    <w:rsid w:val="00C931F4"/>
    <w:rsid w:val="00C95F59"/>
    <w:rsid w:val="00C95FF5"/>
    <w:rsid w:val="00C96BBE"/>
    <w:rsid w:val="00C97178"/>
    <w:rsid w:val="00C97CD7"/>
    <w:rsid w:val="00CA07CE"/>
    <w:rsid w:val="00CA0CE9"/>
    <w:rsid w:val="00CA0DEE"/>
    <w:rsid w:val="00CA298C"/>
    <w:rsid w:val="00CA2D80"/>
    <w:rsid w:val="00CA5EE5"/>
    <w:rsid w:val="00CB2652"/>
    <w:rsid w:val="00CB3B9F"/>
    <w:rsid w:val="00CB446B"/>
    <w:rsid w:val="00CC0593"/>
    <w:rsid w:val="00CC0766"/>
    <w:rsid w:val="00CC194F"/>
    <w:rsid w:val="00CC4490"/>
    <w:rsid w:val="00CC6A62"/>
    <w:rsid w:val="00CC6CF9"/>
    <w:rsid w:val="00CC78A8"/>
    <w:rsid w:val="00CD0F73"/>
    <w:rsid w:val="00CD454A"/>
    <w:rsid w:val="00CD4BB6"/>
    <w:rsid w:val="00CD5541"/>
    <w:rsid w:val="00CD5947"/>
    <w:rsid w:val="00CE0822"/>
    <w:rsid w:val="00CE4D59"/>
    <w:rsid w:val="00CF0021"/>
    <w:rsid w:val="00CF3057"/>
    <w:rsid w:val="00D00C90"/>
    <w:rsid w:val="00D00FD0"/>
    <w:rsid w:val="00D05B1D"/>
    <w:rsid w:val="00D05FFC"/>
    <w:rsid w:val="00D07B9C"/>
    <w:rsid w:val="00D10D24"/>
    <w:rsid w:val="00D11AB2"/>
    <w:rsid w:val="00D120D9"/>
    <w:rsid w:val="00D12BC0"/>
    <w:rsid w:val="00D13774"/>
    <w:rsid w:val="00D143A4"/>
    <w:rsid w:val="00D152B4"/>
    <w:rsid w:val="00D15CAF"/>
    <w:rsid w:val="00D15FA7"/>
    <w:rsid w:val="00D22870"/>
    <w:rsid w:val="00D2306F"/>
    <w:rsid w:val="00D246FD"/>
    <w:rsid w:val="00D271CA"/>
    <w:rsid w:val="00D3326E"/>
    <w:rsid w:val="00D35018"/>
    <w:rsid w:val="00D35D83"/>
    <w:rsid w:val="00D37E17"/>
    <w:rsid w:val="00D40D80"/>
    <w:rsid w:val="00D41D3E"/>
    <w:rsid w:val="00D42A46"/>
    <w:rsid w:val="00D42C1C"/>
    <w:rsid w:val="00D43841"/>
    <w:rsid w:val="00D47378"/>
    <w:rsid w:val="00D47621"/>
    <w:rsid w:val="00D528A5"/>
    <w:rsid w:val="00D57DDB"/>
    <w:rsid w:val="00D611C6"/>
    <w:rsid w:val="00D6327A"/>
    <w:rsid w:val="00D65050"/>
    <w:rsid w:val="00D670B7"/>
    <w:rsid w:val="00D71B36"/>
    <w:rsid w:val="00D73AD7"/>
    <w:rsid w:val="00D759A5"/>
    <w:rsid w:val="00D7753D"/>
    <w:rsid w:val="00D806A2"/>
    <w:rsid w:val="00D8232F"/>
    <w:rsid w:val="00D84956"/>
    <w:rsid w:val="00D85FF1"/>
    <w:rsid w:val="00D864F9"/>
    <w:rsid w:val="00D872D6"/>
    <w:rsid w:val="00D87D83"/>
    <w:rsid w:val="00D95D78"/>
    <w:rsid w:val="00D970CF"/>
    <w:rsid w:val="00D970F7"/>
    <w:rsid w:val="00D97B80"/>
    <w:rsid w:val="00DA0DB9"/>
    <w:rsid w:val="00DA7339"/>
    <w:rsid w:val="00DA7A59"/>
    <w:rsid w:val="00DB008A"/>
    <w:rsid w:val="00DB0193"/>
    <w:rsid w:val="00DB236C"/>
    <w:rsid w:val="00DB4E39"/>
    <w:rsid w:val="00DB6933"/>
    <w:rsid w:val="00DC3510"/>
    <w:rsid w:val="00DC3F40"/>
    <w:rsid w:val="00DC50F1"/>
    <w:rsid w:val="00DC5151"/>
    <w:rsid w:val="00DC5BD0"/>
    <w:rsid w:val="00DC7FC7"/>
    <w:rsid w:val="00DD126C"/>
    <w:rsid w:val="00DD18C0"/>
    <w:rsid w:val="00DD1E22"/>
    <w:rsid w:val="00DD205A"/>
    <w:rsid w:val="00DD5058"/>
    <w:rsid w:val="00DD5980"/>
    <w:rsid w:val="00DD5D18"/>
    <w:rsid w:val="00DD6080"/>
    <w:rsid w:val="00DD74C5"/>
    <w:rsid w:val="00DD7565"/>
    <w:rsid w:val="00DE0A3E"/>
    <w:rsid w:val="00DE0C6C"/>
    <w:rsid w:val="00DE1080"/>
    <w:rsid w:val="00DE2F2D"/>
    <w:rsid w:val="00DE53DC"/>
    <w:rsid w:val="00DE688F"/>
    <w:rsid w:val="00DF0248"/>
    <w:rsid w:val="00DF13F0"/>
    <w:rsid w:val="00DF1A2A"/>
    <w:rsid w:val="00DF2F65"/>
    <w:rsid w:val="00DF36CD"/>
    <w:rsid w:val="00DF3BFF"/>
    <w:rsid w:val="00DF3E65"/>
    <w:rsid w:val="00DF45E0"/>
    <w:rsid w:val="00DF574D"/>
    <w:rsid w:val="00DF5E3D"/>
    <w:rsid w:val="00E00D1B"/>
    <w:rsid w:val="00E00D22"/>
    <w:rsid w:val="00E02937"/>
    <w:rsid w:val="00E03E99"/>
    <w:rsid w:val="00E05AB4"/>
    <w:rsid w:val="00E07285"/>
    <w:rsid w:val="00E1156D"/>
    <w:rsid w:val="00E13BA4"/>
    <w:rsid w:val="00E16549"/>
    <w:rsid w:val="00E23455"/>
    <w:rsid w:val="00E24850"/>
    <w:rsid w:val="00E30E8E"/>
    <w:rsid w:val="00E34884"/>
    <w:rsid w:val="00E35219"/>
    <w:rsid w:val="00E37A3D"/>
    <w:rsid w:val="00E41AAE"/>
    <w:rsid w:val="00E450C4"/>
    <w:rsid w:val="00E52F93"/>
    <w:rsid w:val="00E56C6B"/>
    <w:rsid w:val="00E67FE7"/>
    <w:rsid w:val="00E70644"/>
    <w:rsid w:val="00E732BB"/>
    <w:rsid w:val="00E7702F"/>
    <w:rsid w:val="00E7761A"/>
    <w:rsid w:val="00E81795"/>
    <w:rsid w:val="00E83E27"/>
    <w:rsid w:val="00E848D0"/>
    <w:rsid w:val="00E85AD8"/>
    <w:rsid w:val="00E8768C"/>
    <w:rsid w:val="00E877C8"/>
    <w:rsid w:val="00EA0CBA"/>
    <w:rsid w:val="00EA6FDD"/>
    <w:rsid w:val="00EB1864"/>
    <w:rsid w:val="00EB413B"/>
    <w:rsid w:val="00EB4D29"/>
    <w:rsid w:val="00EC0562"/>
    <w:rsid w:val="00EC16C2"/>
    <w:rsid w:val="00EC4676"/>
    <w:rsid w:val="00EC4879"/>
    <w:rsid w:val="00EC4F66"/>
    <w:rsid w:val="00EC61B2"/>
    <w:rsid w:val="00EC72FF"/>
    <w:rsid w:val="00ED02C4"/>
    <w:rsid w:val="00ED3B23"/>
    <w:rsid w:val="00ED4521"/>
    <w:rsid w:val="00ED63B6"/>
    <w:rsid w:val="00EE0085"/>
    <w:rsid w:val="00EE37CB"/>
    <w:rsid w:val="00EE5C65"/>
    <w:rsid w:val="00EF0D79"/>
    <w:rsid w:val="00EF1A2E"/>
    <w:rsid w:val="00EF518A"/>
    <w:rsid w:val="00EF66CD"/>
    <w:rsid w:val="00EF7AC2"/>
    <w:rsid w:val="00F0529F"/>
    <w:rsid w:val="00F07CB7"/>
    <w:rsid w:val="00F11A87"/>
    <w:rsid w:val="00F1210A"/>
    <w:rsid w:val="00F153AF"/>
    <w:rsid w:val="00F15D5C"/>
    <w:rsid w:val="00F17B74"/>
    <w:rsid w:val="00F20C00"/>
    <w:rsid w:val="00F22518"/>
    <w:rsid w:val="00F23483"/>
    <w:rsid w:val="00F262A0"/>
    <w:rsid w:val="00F2748A"/>
    <w:rsid w:val="00F31138"/>
    <w:rsid w:val="00F31CFC"/>
    <w:rsid w:val="00F32052"/>
    <w:rsid w:val="00F34B0D"/>
    <w:rsid w:val="00F356E5"/>
    <w:rsid w:val="00F37BF0"/>
    <w:rsid w:val="00F45C92"/>
    <w:rsid w:val="00F46412"/>
    <w:rsid w:val="00F467DF"/>
    <w:rsid w:val="00F503DD"/>
    <w:rsid w:val="00F54261"/>
    <w:rsid w:val="00F54699"/>
    <w:rsid w:val="00F551D2"/>
    <w:rsid w:val="00F5592C"/>
    <w:rsid w:val="00F56454"/>
    <w:rsid w:val="00F57C9F"/>
    <w:rsid w:val="00F61166"/>
    <w:rsid w:val="00F67BEF"/>
    <w:rsid w:val="00F71AAB"/>
    <w:rsid w:val="00F75FC4"/>
    <w:rsid w:val="00F8093F"/>
    <w:rsid w:val="00F8498A"/>
    <w:rsid w:val="00F86D75"/>
    <w:rsid w:val="00F8769D"/>
    <w:rsid w:val="00F87BC9"/>
    <w:rsid w:val="00F90034"/>
    <w:rsid w:val="00F90651"/>
    <w:rsid w:val="00F91B61"/>
    <w:rsid w:val="00F93904"/>
    <w:rsid w:val="00F954C5"/>
    <w:rsid w:val="00F9707A"/>
    <w:rsid w:val="00FA01FC"/>
    <w:rsid w:val="00FA33A2"/>
    <w:rsid w:val="00FA40B6"/>
    <w:rsid w:val="00FA4604"/>
    <w:rsid w:val="00FA4E13"/>
    <w:rsid w:val="00FB0807"/>
    <w:rsid w:val="00FB20F7"/>
    <w:rsid w:val="00FB2485"/>
    <w:rsid w:val="00FB29F1"/>
    <w:rsid w:val="00FB2F8E"/>
    <w:rsid w:val="00FB4A9F"/>
    <w:rsid w:val="00FC00F9"/>
    <w:rsid w:val="00FC3359"/>
    <w:rsid w:val="00FC3579"/>
    <w:rsid w:val="00FC4229"/>
    <w:rsid w:val="00FC55D9"/>
    <w:rsid w:val="00FD113F"/>
    <w:rsid w:val="00FD6508"/>
    <w:rsid w:val="00FD67EC"/>
    <w:rsid w:val="00FE5146"/>
    <w:rsid w:val="00FE63A3"/>
    <w:rsid w:val="00FF21F7"/>
    <w:rsid w:val="00FF276E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19E1C"/>
  <w15:chartTrackingRefBased/>
  <w15:docId w15:val="{5D3C1164-1556-4AF1-903F-13D39805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10"/>
    <w:next w:val="Normale"/>
    <w:link w:val="Titolo1Carattere"/>
    <w:uiPriority w:val="9"/>
    <w:qFormat/>
    <w:rsid w:val="00A74FED"/>
    <w:pPr>
      <w:outlineLvl w:val="0"/>
    </w:pPr>
  </w:style>
  <w:style w:type="paragraph" w:styleId="Titolo2">
    <w:name w:val="heading 2"/>
    <w:basedOn w:val="Titolocapitolo"/>
    <w:next w:val="Normale"/>
    <w:link w:val="Titolo2Carattere1"/>
    <w:uiPriority w:val="9"/>
    <w:unhideWhenUsed/>
    <w:qFormat/>
    <w:rsid w:val="00A74FED"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C5C53"/>
    <w:p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47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1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1C3"/>
  </w:style>
  <w:style w:type="paragraph" w:styleId="Pidipagina">
    <w:name w:val="footer"/>
    <w:basedOn w:val="Normale"/>
    <w:link w:val="PidipaginaCarattere"/>
    <w:uiPriority w:val="99"/>
    <w:unhideWhenUsed/>
    <w:rsid w:val="00441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1C3"/>
  </w:style>
  <w:style w:type="paragraph" w:styleId="Nessunaspaziatura">
    <w:name w:val="No Spacing"/>
    <w:link w:val="NessunaspaziaturaCarattere"/>
    <w:uiPriority w:val="1"/>
    <w:qFormat/>
    <w:rsid w:val="0061248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12489"/>
    <w:rPr>
      <w:rFonts w:eastAsiaTheme="minorEastAsia"/>
      <w:kern w:val="0"/>
      <w:lang w:eastAsia="it-IT"/>
      <w14:ligatures w14:val="none"/>
    </w:rPr>
  </w:style>
  <w:style w:type="paragraph" w:customStyle="1" w:styleId="Titolocapitolo">
    <w:name w:val="Titolo capitolo"/>
    <w:basedOn w:val="Normale"/>
    <w:link w:val="TitolocapitoloCarattere"/>
    <w:rsid w:val="00DD74C5"/>
    <w:pPr>
      <w:jc w:val="both"/>
    </w:pPr>
    <w:rPr>
      <w:b/>
      <w:bCs/>
      <w:sz w:val="24"/>
      <w:szCs w:val="24"/>
    </w:rPr>
  </w:style>
  <w:style w:type="character" w:customStyle="1" w:styleId="TitolocapitoloCarattere">
    <w:name w:val="Titolo capitolo Carattere"/>
    <w:basedOn w:val="Carpredefinitoparagrafo"/>
    <w:link w:val="Titolocapitolo"/>
    <w:rsid w:val="00DD74C5"/>
    <w:rPr>
      <w:b/>
      <w:bCs/>
      <w:sz w:val="24"/>
      <w:szCs w:val="24"/>
    </w:rPr>
  </w:style>
  <w:style w:type="paragraph" w:customStyle="1" w:styleId="corpotesto">
    <w:name w:val="corpo testo"/>
    <w:basedOn w:val="Normale"/>
    <w:link w:val="corpotestoCarattere"/>
    <w:qFormat/>
    <w:rsid w:val="00DD74C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DD74C5"/>
  </w:style>
  <w:style w:type="paragraph" w:customStyle="1" w:styleId="corpotestorev">
    <w:name w:val="corpo testo rev"/>
    <w:basedOn w:val="corpotesto"/>
    <w:link w:val="corpotestorevCarattere"/>
    <w:qFormat/>
    <w:rsid w:val="00EB4D29"/>
    <w:rPr>
      <w:sz w:val="20"/>
      <w:szCs w:val="20"/>
    </w:rPr>
  </w:style>
  <w:style w:type="character" w:customStyle="1" w:styleId="corpotestorevCarattere">
    <w:name w:val="corpo testo rev Carattere"/>
    <w:basedOn w:val="corpotestoCarattere"/>
    <w:link w:val="corpotestorev"/>
    <w:rsid w:val="00EB4D29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F0D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D7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4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rsid w:val="00B667D3"/>
    <w:rPr>
      <w:rFonts w:ascii="Arial" w:hAnsi="Arial" w:cs="Arial"/>
      <w:b/>
      <w:sz w:val="24"/>
      <w:szCs w:val="24"/>
    </w:rPr>
  </w:style>
  <w:style w:type="paragraph" w:styleId="Revisione">
    <w:name w:val="Revision"/>
    <w:hidden/>
    <w:uiPriority w:val="99"/>
    <w:semiHidden/>
    <w:rsid w:val="0089168E"/>
    <w:pPr>
      <w:spacing w:after="0" w:line="240" w:lineRule="auto"/>
    </w:pPr>
  </w:style>
  <w:style w:type="paragraph" w:customStyle="1" w:styleId="Titolocapitologenerale">
    <w:name w:val="Titolo capitolo generale"/>
    <w:basedOn w:val="Titolocapitolo"/>
    <w:link w:val="TitolocapitologeneraleCarattere"/>
    <w:rsid w:val="00D120D9"/>
    <w:rPr>
      <w:sz w:val="28"/>
      <w:szCs w:val="28"/>
    </w:rPr>
  </w:style>
  <w:style w:type="character" w:customStyle="1" w:styleId="TitolocapitologeneraleCarattere">
    <w:name w:val="Titolo capitolo generale Carattere"/>
    <w:basedOn w:val="TitolocapitoloCarattere"/>
    <w:link w:val="Titolocapitologenerale"/>
    <w:rsid w:val="00D120D9"/>
    <w:rPr>
      <w:b/>
      <w:bCs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9F6719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9F6719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F6719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9F671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9F671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9F671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9F671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9F671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9F6719"/>
    <w:pPr>
      <w:spacing w:after="100"/>
      <w:ind w:left="1760"/>
    </w:pPr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4FED"/>
    <w:rPr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F6719"/>
    <w:pPr>
      <w:outlineLvl w:val="9"/>
    </w:pPr>
    <w:rPr>
      <w:kern w:val="0"/>
      <w:lang w:eastAsia="it-IT"/>
      <w14:ligatures w14:val="none"/>
    </w:rPr>
  </w:style>
  <w:style w:type="paragraph" w:customStyle="1" w:styleId="Titolo10">
    <w:name w:val="Titolo1"/>
    <w:basedOn w:val="Titolocapitologenerale"/>
    <w:link w:val="Titolo1Carattere0"/>
    <w:rsid w:val="00A74FED"/>
  </w:style>
  <w:style w:type="character" w:customStyle="1" w:styleId="Titolo1Carattere0">
    <w:name w:val="Titolo1 Carattere"/>
    <w:basedOn w:val="TitolocapitologeneraleCarattere"/>
    <w:link w:val="Titolo10"/>
    <w:rsid w:val="00A74FED"/>
    <w:rPr>
      <w:b/>
      <w:bCs/>
      <w:sz w:val="28"/>
      <w:szCs w:val="28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A74FED"/>
    <w:rPr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5C53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2B2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2C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2C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2C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2CC7"/>
    <w:rPr>
      <w:b/>
      <w:bCs/>
      <w:sz w:val="20"/>
      <w:szCs w:val="20"/>
    </w:rPr>
  </w:style>
  <w:style w:type="paragraph" w:customStyle="1" w:styleId="Default">
    <w:name w:val="Default"/>
    <w:rsid w:val="008F1C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paragrafo">
    <w:name w:val="paragrafo"/>
    <w:basedOn w:val="Normale"/>
    <w:link w:val="paragrafoChar"/>
    <w:autoRedefine/>
    <w:qFormat/>
    <w:rsid w:val="00046D9E"/>
    <w:pPr>
      <w:keepNext/>
      <w:numPr>
        <w:numId w:val="22"/>
      </w:numPr>
      <w:spacing w:before="160" w:after="80"/>
      <w:jc w:val="both"/>
    </w:pPr>
    <w:rPr>
      <w:b/>
      <w:kern w:val="0"/>
      <w14:ligatures w14:val="none"/>
    </w:rPr>
  </w:style>
  <w:style w:type="character" w:customStyle="1" w:styleId="paragrafoChar">
    <w:name w:val="paragrafo Char"/>
    <w:basedOn w:val="Carpredefinitoparagrafo"/>
    <w:link w:val="paragrafo"/>
    <w:rsid w:val="00046D9E"/>
    <w:rPr>
      <w:b/>
      <w:kern w:val="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3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3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3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CF43-2AE5-4C45-8952-D31F14BE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Balzarini</dc:creator>
  <cp:keywords/>
  <dc:description/>
  <cp:lastModifiedBy>Pietro Balzarini</cp:lastModifiedBy>
  <cp:revision>8</cp:revision>
  <cp:lastPrinted>2023-09-07T15:54:00Z</cp:lastPrinted>
  <dcterms:created xsi:type="dcterms:W3CDTF">2023-10-18T09:45:00Z</dcterms:created>
  <dcterms:modified xsi:type="dcterms:W3CDTF">2023-10-28T14:27:00Z</dcterms:modified>
</cp:coreProperties>
</file>